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07C5" w14:textId="77777777" w:rsidR="00AB2EB6" w:rsidRDefault="00AB2EB6" w:rsidP="006A2F93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</w:p>
    <w:p w14:paraId="17BED8B7" w14:textId="12EB83A2" w:rsidR="006A2F93" w:rsidRDefault="00CC02E5" w:rsidP="006A2F93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  <w:r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R</w:t>
      </w:r>
      <w:r w:rsidR="00292EE7" w:rsidRPr="00F5474B"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esearch grant application</w:t>
      </w:r>
      <w:r w:rsidR="005D4870"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 xml:space="preserve"> checklist</w:t>
      </w:r>
    </w:p>
    <w:p w14:paraId="5C5A46DF" w14:textId="0F7DF422" w:rsidR="005D4870" w:rsidRDefault="005D4870" w:rsidP="006A2F93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</w:p>
    <w:p w14:paraId="6E0B72F9" w14:textId="77777777" w:rsidR="009871A3" w:rsidRDefault="009871A3" w:rsidP="006A2F93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</w:p>
    <w:p w14:paraId="0E5DB481" w14:textId="4846A441" w:rsidR="005D4870" w:rsidRDefault="005D4870" w:rsidP="006A2F93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  <w:r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Grant pre-requisites:</w:t>
      </w:r>
    </w:p>
    <w:p w14:paraId="4F510214" w14:textId="77777777" w:rsidR="00486F55" w:rsidRPr="00486F55" w:rsidRDefault="00486F55" w:rsidP="00486F55">
      <w:pPr>
        <w:numPr>
          <w:ilvl w:val="0"/>
          <w:numId w:val="21"/>
        </w:numPr>
        <w:spacing w:after="160" w:line="259" w:lineRule="auto"/>
      </w:pPr>
      <w:r w:rsidRPr="00486F55">
        <w:t>Applying PI and co-PI (one needs to be under 40 years of age) must be members of a PReS WP2.0 and hold a valid PReS membership (please contact </w:t>
      </w:r>
      <w:hyperlink r:id="rId8" w:tgtFrame="_blank" w:history="1">
        <w:r w:rsidRPr="00486F55">
          <w:t>presmembership@mci-group.com</w:t>
        </w:r>
      </w:hyperlink>
      <w:r w:rsidRPr="00486F55">
        <w:t> for further information);</w:t>
      </w:r>
    </w:p>
    <w:p w14:paraId="71C9A4A3" w14:textId="77777777" w:rsidR="00486F55" w:rsidRPr="00486F55" w:rsidRDefault="00486F55" w:rsidP="00486F55">
      <w:pPr>
        <w:numPr>
          <w:ilvl w:val="0"/>
          <w:numId w:val="21"/>
        </w:numPr>
        <w:spacing w:after="160" w:line="259" w:lineRule="auto"/>
      </w:pPr>
      <w:r w:rsidRPr="00486F55">
        <w:t>Applying PI and co-PI must be members of PRINTO (please visit </w:t>
      </w:r>
      <w:hyperlink r:id="rId9" w:tgtFrame="_blank" w:history="1">
        <w:r w:rsidRPr="00486F55">
          <w:t>https://www.printo.it/contact/apply-membership</w:t>
        </w:r>
      </w:hyperlink>
      <w:r w:rsidRPr="00486F55">
        <w:t> or contact </w:t>
      </w:r>
      <w:hyperlink r:id="rId10" w:tgtFrame="_blank" w:history="1">
        <w:r w:rsidRPr="00486F55">
          <w:t>printo@gaslini.org</w:t>
        </w:r>
      </w:hyperlink>
      <w:r w:rsidRPr="00486F55">
        <w:t> for further information);</w:t>
      </w:r>
    </w:p>
    <w:p w14:paraId="5FBDE637" w14:textId="77777777" w:rsidR="00486F55" w:rsidRPr="00486F55" w:rsidRDefault="00486F55" w:rsidP="00486F55">
      <w:pPr>
        <w:numPr>
          <w:ilvl w:val="0"/>
          <w:numId w:val="21"/>
        </w:numPr>
        <w:spacing w:after="160" w:line="259" w:lineRule="auto"/>
      </w:pPr>
      <w:r w:rsidRPr="00486F55">
        <w:t>The support requested of PRINTO must be described clearly in the proposal;</w:t>
      </w:r>
    </w:p>
    <w:p w14:paraId="1335C67E" w14:textId="1AD78CAD" w:rsidR="00486F55" w:rsidRPr="00486F55" w:rsidRDefault="00486F55" w:rsidP="00486F55">
      <w:pPr>
        <w:numPr>
          <w:ilvl w:val="0"/>
          <w:numId w:val="21"/>
        </w:numPr>
        <w:spacing w:after="160" w:line="259" w:lineRule="auto"/>
      </w:pPr>
      <w:r w:rsidRPr="00486F55">
        <w:t xml:space="preserve">The proposed project should involve </w:t>
      </w:r>
      <w:r w:rsidR="00B9490C">
        <w:t>at least three countries</w:t>
      </w:r>
      <w:r w:rsidRPr="00486F55">
        <w:t>, and partners in the proposal must provide a formal commitment letter of support to the PI on their institution letterhead with clear indication of their role in the project;</w:t>
      </w:r>
    </w:p>
    <w:p w14:paraId="110C8294" w14:textId="77777777" w:rsidR="00486F55" w:rsidRPr="00486F55" w:rsidRDefault="00486F55" w:rsidP="00486F55">
      <w:pPr>
        <w:numPr>
          <w:ilvl w:val="0"/>
          <w:numId w:val="21"/>
        </w:numPr>
        <w:spacing w:after="160" w:line="259" w:lineRule="auto"/>
      </w:pPr>
      <w:r w:rsidRPr="00486F55">
        <w:t>Patient associations must be involved in the definition of the research needs and in the design of the proposal.</w:t>
      </w:r>
    </w:p>
    <w:p w14:paraId="347795B6" w14:textId="12053343" w:rsidR="009871A3" w:rsidRDefault="005D4870" w:rsidP="006A2F93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  <w:r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Some other recommendations…</w:t>
      </w:r>
    </w:p>
    <w:p w14:paraId="6C8C3C45" w14:textId="77777777" w:rsidR="009871A3" w:rsidRPr="00486F55" w:rsidRDefault="009871A3" w:rsidP="00486F55">
      <w:pPr>
        <w:spacing w:after="160" w:line="259" w:lineRule="auto"/>
        <w:ind w:left="720"/>
      </w:pPr>
    </w:p>
    <w:p w14:paraId="2461D445" w14:textId="5A3C8670" w:rsidR="00486F55" w:rsidRPr="00486F55" w:rsidRDefault="001B5287" w:rsidP="00486F55">
      <w:pPr>
        <w:numPr>
          <w:ilvl w:val="0"/>
          <w:numId w:val="21"/>
        </w:numPr>
        <w:spacing w:after="160" w:line="259" w:lineRule="auto"/>
      </w:pPr>
      <w:r>
        <w:t xml:space="preserve">The </w:t>
      </w:r>
      <w:r w:rsidR="00486F55" w:rsidRPr="00486F55">
        <w:t>PI of the project and their Home institution should be based in a European Paediatric Rheumatology Centre;</w:t>
      </w:r>
    </w:p>
    <w:p w14:paraId="420BFE8B" w14:textId="77777777" w:rsidR="00B9490C" w:rsidRDefault="00486F55" w:rsidP="00486F55">
      <w:pPr>
        <w:numPr>
          <w:ilvl w:val="0"/>
          <w:numId w:val="21"/>
        </w:numPr>
        <w:spacing w:after="160" w:line="259" w:lineRule="auto"/>
      </w:pPr>
      <w:r w:rsidRPr="00486F55">
        <w:t>The applying PI should clearly state whether the proposed project has already received any additional sources of funding from other organizations/entities</w:t>
      </w:r>
      <w:r w:rsidR="00B9490C">
        <w:t>;</w:t>
      </w:r>
    </w:p>
    <w:p w14:paraId="28FB7C24" w14:textId="5F2A4848" w:rsidR="00486F55" w:rsidRDefault="00B9490C" w:rsidP="00486F55">
      <w:pPr>
        <w:numPr>
          <w:ilvl w:val="0"/>
          <w:numId w:val="21"/>
        </w:numPr>
        <w:spacing w:after="160" w:line="259" w:lineRule="auto"/>
      </w:pPr>
      <w:r w:rsidRPr="00143A47">
        <w:t>A specific proposal cannot be submitted for evaluation for more than two consecutive calls.</w:t>
      </w:r>
    </w:p>
    <w:p w14:paraId="01BFEE27" w14:textId="77777777" w:rsidR="00486F55" w:rsidRDefault="00486F55" w:rsidP="00486F55">
      <w:pPr>
        <w:spacing w:after="160" w:line="259" w:lineRule="auto"/>
        <w:ind w:left="720"/>
      </w:pPr>
    </w:p>
    <w:p w14:paraId="3B1FF103" w14:textId="77777777" w:rsidR="00486F55" w:rsidRDefault="00486F55" w:rsidP="00486F55">
      <w:pPr>
        <w:spacing w:after="0" w:line="288" w:lineRule="auto"/>
        <w:contextualSpacing/>
      </w:pPr>
    </w:p>
    <w:p w14:paraId="536DC553" w14:textId="77777777" w:rsidR="00486F55" w:rsidRDefault="00486F55" w:rsidP="00486F55">
      <w:pPr>
        <w:spacing w:after="0" w:line="288" w:lineRule="auto"/>
        <w:contextualSpacing/>
      </w:pPr>
    </w:p>
    <w:p w14:paraId="3537EBB4" w14:textId="77777777" w:rsidR="00486F55" w:rsidRDefault="00486F55" w:rsidP="00486F55">
      <w:pPr>
        <w:spacing w:after="0" w:line="288" w:lineRule="auto"/>
        <w:contextualSpacing/>
      </w:pPr>
    </w:p>
    <w:p w14:paraId="3D5A171B" w14:textId="77777777" w:rsidR="00486F55" w:rsidRDefault="00486F55" w:rsidP="00486F55">
      <w:pPr>
        <w:spacing w:after="0" w:line="288" w:lineRule="auto"/>
        <w:contextualSpacing/>
      </w:pPr>
    </w:p>
    <w:p w14:paraId="7423CC98" w14:textId="77777777" w:rsidR="00143A47" w:rsidRDefault="00143A47" w:rsidP="00486F55">
      <w:pPr>
        <w:spacing w:after="0" w:line="288" w:lineRule="auto"/>
        <w:contextualSpacing/>
      </w:pPr>
    </w:p>
    <w:p w14:paraId="1C6CC647" w14:textId="77777777" w:rsidR="00143A47" w:rsidRDefault="00143A47" w:rsidP="00486F55">
      <w:pPr>
        <w:spacing w:after="0" w:line="288" w:lineRule="auto"/>
        <w:contextualSpacing/>
      </w:pPr>
    </w:p>
    <w:p w14:paraId="443541EC" w14:textId="77777777" w:rsidR="00486F55" w:rsidRDefault="00486F55" w:rsidP="00486F55">
      <w:pPr>
        <w:spacing w:after="0" w:line="288" w:lineRule="auto"/>
        <w:contextualSpacing/>
      </w:pPr>
    </w:p>
    <w:p w14:paraId="2AE0DE73" w14:textId="52D6491E" w:rsidR="00AF3C61" w:rsidRPr="00AB2EB6" w:rsidRDefault="00AF3C61" w:rsidP="00486F55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  <w:r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Grant proposal structure:</w:t>
      </w:r>
    </w:p>
    <w:p w14:paraId="0FC2B1BB" w14:textId="16F52492" w:rsidR="00AF3C61" w:rsidRDefault="00AF3C61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5588AC69" w14:textId="77777777" w:rsidR="009871A3" w:rsidRDefault="009871A3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8BE" w14:textId="6961CF56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 xml:space="preserve">Please </w:t>
      </w:r>
      <w:r w:rsidR="00AF3C61" w:rsidRPr="00C31A10">
        <w:rPr>
          <w:rFonts w:eastAsiaTheme="majorEastAsia" w:cs="Arial"/>
          <w:bCs/>
          <w:iCs/>
          <w:lang w:val="en-GB"/>
        </w:rPr>
        <w:t xml:space="preserve">clearly </w:t>
      </w:r>
      <w:r w:rsidRPr="00C31A10">
        <w:rPr>
          <w:rFonts w:eastAsiaTheme="majorEastAsia" w:cs="Arial"/>
          <w:bCs/>
          <w:iCs/>
          <w:lang w:val="en-GB"/>
        </w:rPr>
        <w:t xml:space="preserve">describe </w:t>
      </w:r>
      <w:r w:rsidR="00AF3C61">
        <w:rPr>
          <w:rFonts w:eastAsiaTheme="majorEastAsia" w:cs="Arial"/>
          <w:bCs/>
          <w:iCs/>
          <w:lang w:val="en-GB"/>
        </w:rPr>
        <w:t>your</w:t>
      </w:r>
      <w:r w:rsidR="00AF3C61" w:rsidRPr="00C31A10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 xml:space="preserve">project </w:t>
      </w:r>
      <w:r w:rsidR="005F395F" w:rsidRPr="00C31A10">
        <w:rPr>
          <w:rFonts w:eastAsiaTheme="majorEastAsia" w:cs="Arial"/>
          <w:bCs/>
          <w:iCs/>
          <w:lang w:val="en-GB"/>
        </w:rPr>
        <w:t>on the following pages</w:t>
      </w:r>
      <w:r w:rsidRPr="00C31A10">
        <w:rPr>
          <w:rFonts w:eastAsiaTheme="majorEastAsia" w:cs="Arial"/>
          <w:bCs/>
          <w:iCs/>
          <w:lang w:val="en-GB"/>
        </w:rPr>
        <w:t>, under the following sub-headings:</w:t>
      </w:r>
    </w:p>
    <w:p w14:paraId="17BED8BF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7DC92EA8" w14:textId="0A289458" w:rsidR="009374F1" w:rsidRPr="00051B74" w:rsidRDefault="002E5A6C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Title of research</w:t>
      </w:r>
    </w:p>
    <w:p w14:paraId="58BDEFAA" w14:textId="752530A8" w:rsidR="009374F1" w:rsidRPr="00051B74" w:rsidRDefault="00AF3C61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PI and co-PI</w:t>
      </w:r>
      <w:r w:rsidRPr="00C31A10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 xml:space="preserve">(name, </w:t>
      </w:r>
      <w:r w:rsidR="00741C97">
        <w:rPr>
          <w:rFonts w:eastAsiaTheme="majorEastAsia" w:cs="Arial"/>
          <w:bCs/>
          <w:iCs/>
          <w:lang w:val="en-GB"/>
        </w:rPr>
        <w:t>date of birth, Home Institution</w:t>
      </w:r>
      <w:r w:rsidR="002E5A6C" w:rsidRPr="00C31A10">
        <w:rPr>
          <w:rFonts w:eastAsiaTheme="majorEastAsia" w:cs="Arial"/>
          <w:bCs/>
          <w:iCs/>
          <w:lang w:val="en-GB"/>
        </w:rPr>
        <w:t>, professional position, e</w:t>
      </w:r>
      <w:r w:rsidR="006807DE">
        <w:rPr>
          <w:rFonts w:eastAsiaTheme="majorEastAsia" w:cs="Arial"/>
          <w:bCs/>
          <w:iCs/>
          <w:lang w:val="en-GB"/>
        </w:rPr>
        <w:t>-</w:t>
      </w:r>
      <w:r w:rsidR="002E5A6C" w:rsidRPr="00C31A10">
        <w:rPr>
          <w:rFonts w:eastAsiaTheme="majorEastAsia" w:cs="Arial"/>
          <w:bCs/>
          <w:iCs/>
          <w:lang w:val="en-GB"/>
        </w:rPr>
        <w:t xml:space="preserve">mail address) and </w:t>
      </w:r>
      <w:r w:rsidR="00741C97">
        <w:rPr>
          <w:rFonts w:eastAsiaTheme="majorEastAsia" w:cs="Arial"/>
          <w:bCs/>
          <w:iCs/>
          <w:lang w:val="en-GB"/>
        </w:rPr>
        <w:t xml:space="preserve">description of </w:t>
      </w:r>
      <w:r w:rsidR="002E5A6C" w:rsidRPr="00C31A10">
        <w:rPr>
          <w:rFonts w:eastAsiaTheme="majorEastAsia" w:cs="Arial"/>
          <w:bCs/>
          <w:iCs/>
          <w:lang w:val="en-GB"/>
        </w:rPr>
        <w:t>their anticipated contribution(s)</w:t>
      </w:r>
    </w:p>
    <w:p w14:paraId="17BED8C5" w14:textId="131AECA7" w:rsidR="002E5A6C" w:rsidRPr="00051B74" w:rsidRDefault="002E5A6C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Abstract (200 words)</w:t>
      </w:r>
    </w:p>
    <w:p w14:paraId="17BED8C7" w14:textId="22CA8757" w:rsidR="00E24304" w:rsidRPr="00051B74" w:rsidRDefault="00E24304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 xml:space="preserve">Background (max </w:t>
      </w:r>
      <w:r w:rsidR="00741C97">
        <w:rPr>
          <w:rFonts w:eastAsiaTheme="majorEastAsia" w:cs="Arial"/>
          <w:bCs/>
          <w:iCs/>
          <w:lang w:val="en-GB"/>
        </w:rPr>
        <w:t>150 words</w:t>
      </w:r>
      <w:r>
        <w:rPr>
          <w:rFonts w:eastAsiaTheme="majorEastAsia" w:cs="Arial"/>
          <w:bCs/>
          <w:iCs/>
          <w:lang w:val="en-GB"/>
        </w:rPr>
        <w:t>)</w:t>
      </w:r>
    </w:p>
    <w:p w14:paraId="17BED8C9" w14:textId="13FF4A5E" w:rsidR="002E5A6C" w:rsidRPr="00051B74" w:rsidRDefault="00CC02E5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R</w:t>
      </w:r>
      <w:r w:rsidR="002E5A6C" w:rsidRPr="00C31A10">
        <w:rPr>
          <w:rFonts w:eastAsiaTheme="majorEastAsia" w:cs="Arial"/>
          <w:bCs/>
          <w:iCs/>
          <w:lang w:val="en-GB"/>
        </w:rPr>
        <w:t>esearch objective(s)</w:t>
      </w:r>
      <w:r w:rsidR="00A616CF">
        <w:rPr>
          <w:rFonts w:eastAsiaTheme="majorEastAsia" w:cs="Arial"/>
          <w:bCs/>
          <w:iCs/>
          <w:lang w:val="en-GB"/>
        </w:rPr>
        <w:t xml:space="preserve"> </w:t>
      </w:r>
      <w:r w:rsidR="001B5287">
        <w:rPr>
          <w:rFonts w:eastAsiaTheme="majorEastAsia" w:cs="Arial"/>
          <w:bCs/>
          <w:iCs/>
          <w:lang w:val="en-GB"/>
        </w:rPr>
        <w:t>(max 200 words)</w:t>
      </w:r>
      <w:bookmarkStart w:id="0" w:name="_GoBack"/>
      <w:bookmarkEnd w:id="0"/>
    </w:p>
    <w:p w14:paraId="17BED8CA" w14:textId="40499479" w:rsidR="00E24304" w:rsidRDefault="00A616CF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Research Plan</w:t>
      </w:r>
      <w:r w:rsidR="00E24304">
        <w:rPr>
          <w:rFonts w:eastAsiaTheme="majorEastAsia" w:cs="Arial"/>
          <w:bCs/>
          <w:iCs/>
          <w:lang w:val="en-GB"/>
        </w:rPr>
        <w:t>/Methodology</w:t>
      </w:r>
      <w:r>
        <w:rPr>
          <w:rFonts w:eastAsiaTheme="majorEastAsia" w:cs="Arial"/>
          <w:bCs/>
          <w:iCs/>
          <w:lang w:val="en-GB"/>
        </w:rPr>
        <w:t xml:space="preserve"> based on the objectives (3-4 pages max)</w:t>
      </w:r>
    </w:p>
    <w:p w14:paraId="17BED8CB" w14:textId="77777777" w:rsidR="009A0023" w:rsidRDefault="00E24304" w:rsidP="00051B74">
      <w:pPr>
        <w:pStyle w:val="Paragrafoelenco"/>
        <w:numPr>
          <w:ilvl w:val="1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D</w:t>
      </w:r>
      <w:r w:rsidR="009A0023">
        <w:rPr>
          <w:rFonts w:eastAsiaTheme="majorEastAsia" w:cs="Arial"/>
          <w:bCs/>
          <w:iCs/>
          <w:lang w:val="en-GB"/>
        </w:rPr>
        <w:t>esign (</w:t>
      </w:r>
      <w:r w:rsidR="009A0023" w:rsidRPr="009A0023">
        <w:rPr>
          <w:rFonts w:eastAsiaTheme="majorEastAsia" w:cs="Arial"/>
          <w:bCs/>
          <w:iCs/>
          <w:lang w:val="en-GB"/>
        </w:rPr>
        <w:t>e.g. criteria for selection of patients</w:t>
      </w:r>
      <w:r w:rsidR="009A0023">
        <w:rPr>
          <w:rFonts w:eastAsiaTheme="majorEastAsia" w:cs="Arial"/>
          <w:bCs/>
          <w:iCs/>
          <w:lang w:val="en-GB"/>
        </w:rPr>
        <w:t>)</w:t>
      </w:r>
    </w:p>
    <w:p w14:paraId="17BED8CC" w14:textId="77777777" w:rsidR="00A616CF" w:rsidRDefault="009A0023" w:rsidP="00051B74">
      <w:pPr>
        <w:pStyle w:val="Paragrafoelenco"/>
        <w:numPr>
          <w:ilvl w:val="1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M</w:t>
      </w:r>
      <w:r w:rsidR="00E24304">
        <w:rPr>
          <w:rFonts w:eastAsiaTheme="majorEastAsia" w:cs="Arial"/>
          <w:bCs/>
          <w:iCs/>
          <w:lang w:val="en-GB"/>
        </w:rPr>
        <w:t>ethods</w:t>
      </w:r>
      <w:r>
        <w:rPr>
          <w:rFonts w:eastAsiaTheme="majorEastAsia" w:cs="Arial"/>
          <w:bCs/>
          <w:iCs/>
          <w:lang w:val="en-GB"/>
        </w:rPr>
        <w:t xml:space="preserve"> &amp; procedures</w:t>
      </w:r>
    </w:p>
    <w:p w14:paraId="17BED8CD" w14:textId="77777777" w:rsidR="00DB09E5" w:rsidRDefault="00DB09E5" w:rsidP="00051B74">
      <w:pPr>
        <w:pStyle w:val="Paragrafoelenco"/>
        <w:numPr>
          <w:ilvl w:val="1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Planned experiments or variables</w:t>
      </w:r>
    </w:p>
    <w:p w14:paraId="17BED8CF" w14:textId="45C8F5BC" w:rsidR="00E24304" w:rsidRPr="00051B74" w:rsidRDefault="00DB09E5" w:rsidP="00051B74">
      <w:pPr>
        <w:pStyle w:val="Paragrafoelenco"/>
        <w:numPr>
          <w:ilvl w:val="1"/>
          <w:numId w:val="8"/>
        </w:numPr>
        <w:spacing w:line="240" w:lineRule="auto"/>
        <w:rPr>
          <w:rFonts w:eastAsiaTheme="majorEastAsia" w:cs="Arial"/>
          <w:bCs/>
          <w:iCs/>
          <w:lang w:val="en-GB"/>
        </w:rPr>
      </w:pPr>
      <w:r w:rsidRPr="00DB09E5">
        <w:rPr>
          <w:rFonts w:eastAsiaTheme="majorEastAsia" w:cs="Arial"/>
          <w:bCs/>
          <w:iCs/>
          <w:lang w:val="en-GB"/>
        </w:rPr>
        <w:t>Analysis including statistics</w:t>
      </w:r>
    </w:p>
    <w:p w14:paraId="17BED8D1" w14:textId="37901E2B" w:rsidR="002E5A6C" w:rsidRPr="00051B74" w:rsidRDefault="00741C97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Detailed description</w:t>
      </w:r>
      <w:r w:rsidRPr="00C31A10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 xml:space="preserve">of the </w:t>
      </w:r>
      <w:r w:rsidR="00051B74">
        <w:rPr>
          <w:rFonts w:eastAsiaTheme="majorEastAsia" w:cs="Arial"/>
          <w:bCs/>
          <w:iCs/>
          <w:lang w:val="en-GB"/>
        </w:rPr>
        <w:t xml:space="preserve">role/contribution </w:t>
      </w:r>
      <w:r>
        <w:rPr>
          <w:rFonts w:eastAsiaTheme="majorEastAsia" w:cs="Arial"/>
          <w:bCs/>
          <w:iCs/>
          <w:lang w:val="en-GB"/>
        </w:rPr>
        <w:t xml:space="preserve">requested to PRINTO </w:t>
      </w:r>
      <w:r w:rsidR="00051B74" w:rsidRPr="00C31A10">
        <w:rPr>
          <w:rFonts w:eastAsiaTheme="majorEastAsia" w:cs="Arial"/>
          <w:bCs/>
          <w:iCs/>
          <w:lang w:val="en-GB"/>
        </w:rPr>
        <w:t>(</w:t>
      </w:r>
      <w:r w:rsidR="00051B74">
        <w:rPr>
          <w:rFonts w:eastAsiaTheme="majorEastAsia" w:cs="Arial"/>
          <w:bCs/>
          <w:iCs/>
          <w:lang w:val="en-GB"/>
        </w:rPr>
        <w:t>max 250</w:t>
      </w:r>
      <w:r w:rsidR="00051B74" w:rsidRPr="00C31A10">
        <w:rPr>
          <w:rFonts w:eastAsiaTheme="majorEastAsia" w:cs="Arial"/>
          <w:bCs/>
          <w:iCs/>
          <w:lang w:val="en-GB"/>
        </w:rPr>
        <w:t xml:space="preserve"> words)</w:t>
      </w:r>
      <w:r w:rsidR="00051B74">
        <w:rPr>
          <w:rFonts w:eastAsiaTheme="majorEastAsia" w:cs="Arial"/>
          <w:bCs/>
          <w:iCs/>
          <w:lang w:val="en-GB"/>
        </w:rPr>
        <w:t xml:space="preserve"> </w:t>
      </w:r>
    </w:p>
    <w:p w14:paraId="17BED8D3" w14:textId="72FA4909" w:rsidR="002E5A6C" w:rsidRPr="00051B74" w:rsidRDefault="002E5A6C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Key anticipated outcomes and proposed metrics to measure success</w:t>
      </w:r>
      <w:r w:rsidR="00051B74">
        <w:rPr>
          <w:rFonts w:eastAsiaTheme="majorEastAsia" w:cs="Arial"/>
          <w:bCs/>
          <w:iCs/>
          <w:lang w:val="en-GB"/>
        </w:rPr>
        <w:t xml:space="preserve"> (max 200 words)</w:t>
      </w:r>
    </w:p>
    <w:p w14:paraId="17BED8D4" w14:textId="4C96D4EA" w:rsidR="002E5A6C" w:rsidRDefault="002E5A6C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Project organization and timeline</w:t>
      </w:r>
      <w:r w:rsidR="006807DE">
        <w:rPr>
          <w:rFonts w:eastAsiaTheme="majorEastAsia" w:cs="Arial"/>
          <w:bCs/>
          <w:iCs/>
          <w:lang w:val="en-GB"/>
        </w:rPr>
        <w:t xml:space="preserve"> </w:t>
      </w:r>
      <w:r w:rsidR="009E2329">
        <w:rPr>
          <w:rFonts w:eastAsiaTheme="majorEastAsia" w:cs="Arial"/>
          <w:bCs/>
          <w:iCs/>
          <w:lang w:val="en-GB"/>
        </w:rPr>
        <w:t>(1 page max)</w:t>
      </w:r>
    </w:p>
    <w:p w14:paraId="6834D621" w14:textId="1753D2D5" w:rsidR="006807DE" w:rsidRPr="00AB2EB6" w:rsidRDefault="006807DE" w:rsidP="006807DE">
      <w:pPr>
        <w:pStyle w:val="Nessunaspaziatura"/>
        <w:numPr>
          <w:ilvl w:val="1"/>
          <w:numId w:val="8"/>
        </w:numPr>
      </w:pPr>
      <w:r w:rsidRPr="00AB2EB6">
        <w:t xml:space="preserve">Involvement of patient </w:t>
      </w:r>
      <w:r w:rsidR="009871A3" w:rsidRPr="00AB2EB6">
        <w:t>organization</w:t>
      </w:r>
      <w:r w:rsidRPr="00AB2EB6">
        <w:t>(s)</w:t>
      </w:r>
    </w:p>
    <w:p w14:paraId="17BED8D8" w14:textId="4DEC3C25" w:rsidR="002E5A6C" w:rsidRPr="003A4834" w:rsidRDefault="006807DE" w:rsidP="006807DE">
      <w:pPr>
        <w:pStyle w:val="Paragrafoelenco"/>
        <w:numPr>
          <w:ilvl w:val="1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 xml:space="preserve">Other entities involved </w:t>
      </w:r>
    </w:p>
    <w:p w14:paraId="17BED8DA" w14:textId="696C1521" w:rsidR="002E5A6C" w:rsidRPr="00051B74" w:rsidRDefault="002E5A6C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Milestones of the project</w:t>
      </w:r>
      <w:r w:rsidR="009E2329">
        <w:rPr>
          <w:rFonts w:eastAsiaTheme="majorEastAsia" w:cs="Arial"/>
          <w:bCs/>
          <w:iCs/>
          <w:lang w:val="en-GB"/>
        </w:rPr>
        <w:t xml:space="preserve"> (one-page table/flowchart preferred)</w:t>
      </w:r>
    </w:p>
    <w:p w14:paraId="17BED8DB" w14:textId="77777777" w:rsidR="002E5A6C" w:rsidRDefault="002E5A6C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Budget</w:t>
      </w:r>
    </w:p>
    <w:p w14:paraId="216A0FF7" w14:textId="30B8D83D" w:rsidR="00D934EB" w:rsidRDefault="00CC02E5" w:rsidP="00051B74">
      <w:pPr>
        <w:pStyle w:val="Paragrafoelenco"/>
        <w:numPr>
          <w:ilvl w:val="1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 xml:space="preserve">Distribution of </w:t>
      </w:r>
      <w:r w:rsidR="00741C97">
        <w:rPr>
          <w:rFonts w:eastAsiaTheme="majorEastAsia" w:cs="Arial"/>
          <w:bCs/>
          <w:iCs/>
          <w:lang w:val="en-GB"/>
        </w:rPr>
        <w:t xml:space="preserve">the </w:t>
      </w:r>
      <w:r>
        <w:rPr>
          <w:rFonts w:eastAsiaTheme="majorEastAsia" w:cs="Arial"/>
          <w:bCs/>
          <w:iCs/>
          <w:lang w:val="en-GB"/>
        </w:rPr>
        <w:t>grant</w:t>
      </w:r>
      <w:r w:rsidR="005D4870">
        <w:rPr>
          <w:rFonts w:eastAsiaTheme="majorEastAsia" w:cs="Arial"/>
          <w:bCs/>
          <w:iCs/>
          <w:lang w:val="en-GB"/>
        </w:rPr>
        <w:t xml:space="preserve"> funds</w:t>
      </w:r>
      <w:r>
        <w:rPr>
          <w:rFonts w:eastAsiaTheme="majorEastAsia" w:cs="Arial"/>
          <w:bCs/>
          <w:iCs/>
          <w:lang w:val="en-GB"/>
        </w:rPr>
        <w:t xml:space="preserve"> </w:t>
      </w:r>
      <w:r w:rsidR="005D4870">
        <w:rPr>
          <w:rFonts w:eastAsiaTheme="majorEastAsia" w:cs="Arial"/>
          <w:bCs/>
          <w:iCs/>
          <w:lang w:val="en-GB"/>
        </w:rPr>
        <w:t xml:space="preserve">among </w:t>
      </w:r>
      <w:r>
        <w:rPr>
          <w:rFonts w:eastAsiaTheme="majorEastAsia" w:cs="Arial"/>
          <w:bCs/>
          <w:iCs/>
          <w:lang w:val="en-GB"/>
        </w:rPr>
        <w:t xml:space="preserve">applicants </w:t>
      </w:r>
      <w:r w:rsidR="005D4870">
        <w:rPr>
          <w:rFonts w:eastAsiaTheme="majorEastAsia" w:cs="Arial"/>
          <w:bCs/>
          <w:iCs/>
          <w:lang w:val="en-GB"/>
        </w:rPr>
        <w:t>per year</w:t>
      </w:r>
    </w:p>
    <w:p w14:paraId="4CBC245E" w14:textId="7485B7CF" w:rsidR="00EB5A71" w:rsidRDefault="00EB5A71" w:rsidP="00AB2EB6">
      <w:pPr>
        <w:pStyle w:val="Paragrafoelenco"/>
        <w:spacing w:after="0" w:line="240" w:lineRule="auto"/>
        <w:ind w:left="1440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To be noted that contracting and invoicing will be full responsibility of the PI Home Institution.</w:t>
      </w:r>
    </w:p>
    <w:p w14:paraId="1FE70518" w14:textId="77777777" w:rsidR="006446C6" w:rsidRDefault="006446C6" w:rsidP="00AB2EB6">
      <w:pPr>
        <w:pStyle w:val="Paragrafoelenco"/>
        <w:spacing w:after="0" w:line="240" w:lineRule="auto"/>
        <w:ind w:left="1440"/>
        <w:rPr>
          <w:rFonts w:eastAsiaTheme="majorEastAsia" w:cs="Arial"/>
          <w:bCs/>
          <w:iCs/>
          <w:lang w:val="en-GB"/>
        </w:rPr>
      </w:pPr>
    </w:p>
    <w:p w14:paraId="3489543D" w14:textId="565AFB05" w:rsidR="006446C6" w:rsidRPr="00AB2EB6" w:rsidRDefault="006446C6" w:rsidP="00AB2EB6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S</w:t>
      </w:r>
      <w:r w:rsidRPr="00AB2EB6">
        <w:rPr>
          <w:rFonts w:eastAsiaTheme="majorEastAsia" w:cs="Arial"/>
          <w:bCs/>
          <w:iCs/>
          <w:lang w:val="en-GB"/>
        </w:rPr>
        <w:t xml:space="preserve">upport and commitment letters from the involved centres (recommended at least 3 countries) </w:t>
      </w:r>
    </w:p>
    <w:p w14:paraId="7CBB3265" w14:textId="77777777" w:rsidR="006446C6" w:rsidRDefault="006446C6" w:rsidP="00AB2EB6">
      <w:pPr>
        <w:pStyle w:val="Paragrafoelenco"/>
        <w:spacing w:after="0" w:line="240" w:lineRule="auto"/>
        <w:ind w:left="1440"/>
        <w:rPr>
          <w:rFonts w:eastAsiaTheme="majorEastAsia" w:cs="Arial"/>
          <w:bCs/>
          <w:iCs/>
          <w:lang w:val="en-GB"/>
        </w:rPr>
      </w:pPr>
    </w:p>
    <w:p w14:paraId="691F3CF2" w14:textId="77777777" w:rsidR="005D4870" w:rsidRPr="006446C6" w:rsidRDefault="005D4870" w:rsidP="00AB2EB6">
      <w:pPr>
        <w:spacing w:after="0" w:line="240" w:lineRule="auto"/>
        <w:rPr>
          <w:rFonts w:eastAsiaTheme="majorEastAsia" w:cs="Arial"/>
          <w:bCs/>
          <w:iCs/>
          <w:lang w:val="en-GB"/>
        </w:rPr>
      </w:pPr>
    </w:p>
    <w:p w14:paraId="3513DCF0" w14:textId="77777777" w:rsidR="00A1351C" w:rsidRDefault="00A1351C" w:rsidP="00AB2EB6">
      <w:pPr>
        <w:pStyle w:val="Paragrafoelenco"/>
        <w:spacing w:after="0" w:line="240" w:lineRule="auto"/>
        <w:ind w:left="142"/>
        <w:rPr>
          <w:rFonts w:eastAsiaTheme="majorEastAsia" w:cs="Arial"/>
          <w:bCs/>
          <w:iCs/>
          <w:lang w:val="en-GB"/>
        </w:rPr>
      </w:pPr>
    </w:p>
    <w:p w14:paraId="6E721117" w14:textId="18F7A753" w:rsidR="005D4870" w:rsidRPr="00051B74" w:rsidRDefault="00A1351C" w:rsidP="00AB2EB6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 w:rsidRPr="00AB2EB6">
        <w:rPr>
          <w:rFonts w:eastAsiaTheme="majorEastAsia" w:cs="Arial"/>
          <w:b/>
          <w:bCs/>
          <w:color w:val="0070C0"/>
          <w:sz w:val="28"/>
          <w:szCs w:val="28"/>
          <w:lang w:val="en-GB"/>
        </w:rPr>
        <w:t>Do not forget:</w:t>
      </w:r>
    </w:p>
    <w:p w14:paraId="58B45659" w14:textId="13C78A98" w:rsidR="00315B4E" w:rsidRPr="00AB2EB6" w:rsidRDefault="00315B4E" w:rsidP="00AB2EB6">
      <w:pPr>
        <w:pStyle w:val="Paragrafoelenco"/>
        <w:spacing w:after="0" w:line="240" w:lineRule="auto"/>
        <w:rPr>
          <w:rFonts w:eastAsiaTheme="majorEastAsia" w:cs="Arial"/>
          <w:b/>
          <w:bCs/>
          <w:iCs/>
          <w:lang w:val="en-GB"/>
        </w:rPr>
      </w:pPr>
    </w:p>
    <w:p w14:paraId="17BED8DE" w14:textId="5F0B33D2" w:rsidR="002E5A6C" w:rsidRPr="00AB2EB6" w:rsidRDefault="00A1351C" w:rsidP="00AB2EB6">
      <w:pPr>
        <w:pStyle w:val="Paragrafoelenco"/>
        <w:numPr>
          <w:ilvl w:val="0"/>
          <w:numId w:val="13"/>
        </w:numPr>
        <w:spacing w:after="0" w:line="240" w:lineRule="auto"/>
        <w:rPr>
          <w:rFonts w:eastAsiaTheme="majorEastAsia" w:cs="Arial"/>
          <w:b/>
          <w:bCs/>
          <w:iCs/>
          <w:lang w:val="en-GB"/>
        </w:rPr>
      </w:pPr>
      <w:r>
        <w:rPr>
          <w:rFonts w:eastAsiaTheme="majorEastAsia" w:cs="Arial"/>
          <w:b/>
          <w:bCs/>
          <w:iCs/>
          <w:lang w:val="en-GB"/>
        </w:rPr>
        <w:t>To</w:t>
      </w:r>
      <w:r w:rsidRPr="00AB2EB6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provide a contact e</w:t>
      </w:r>
      <w:r w:rsidR="006807DE">
        <w:rPr>
          <w:rFonts w:eastAsiaTheme="majorEastAsia" w:cs="Arial"/>
          <w:b/>
          <w:bCs/>
          <w:iCs/>
          <w:lang w:val="en-GB"/>
        </w:rPr>
        <w:t>-</w:t>
      </w:r>
      <w:r w:rsidR="002E5A6C" w:rsidRPr="00AB2EB6">
        <w:rPr>
          <w:rFonts w:eastAsiaTheme="majorEastAsia" w:cs="Arial"/>
          <w:b/>
          <w:bCs/>
          <w:iCs/>
          <w:lang w:val="en-GB"/>
        </w:rPr>
        <w:t xml:space="preserve">mail address of all </w:t>
      </w:r>
      <w:r w:rsidR="00EB5A71" w:rsidRPr="00AB2EB6">
        <w:rPr>
          <w:rFonts w:eastAsiaTheme="majorEastAsia" w:cs="Arial"/>
          <w:b/>
          <w:bCs/>
          <w:iCs/>
          <w:lang w:val="en-GB"/>
        </w:rPr>
        <w:t>involved parties</w:t>
      </w:r>
      <w:r w:rsidR="002E5A6C" w:rsidRPr="00AB2EB6">
        <w:rPr>
          <w:rFonts w:eastAsiaTheme="majorEastAsia" w:cs="Arial"/>
          <w:b/>
          <w:bCs/>
          <w:iCs/>
          <w:lang w:val="en-GB"/>
        </w:rPr>
        <w:t>.</w:t>
      </w:r>
    </w:p>
    <w:p w14:paraId="17BED8DF" w14:textId="2AD29034" w:rsidR="002E5A6C" w:rsidRPr="00AB2EB6" w:rsidRDefault="00A1351C" w:rsidP="00AB2EB6">
      <w:pPr>
        <w:pStyle w:val="Paragrafoelenco"/>
        <w:numPr>
          <w:ilvl w:val="0"/>
          <w:numId w:val="13"/>
        </w:numPr>
        <w:spacing w:after="0" w:line="240" w:lineRule="auto"/>
        <w:rPr>
          <w:rFonts w:eastAsiaTheme="majorEastAsia" w:cs="Arial"/>
          <w:b/>
          <w:bCs/>
          <w:iCs/>
          <w:lang w:val="en-GB"/>
        </w:rPr>
      </w:pPr>
      <w:r>
        <w:rPr>
          <w:rFonts w:eastAsiaTheme="majorEastAsia" w:cs="Arial"/>
          <w:b/>
          <w:bCs/>
          <w:iCs/>
          <w:lang w:val="en-GB"/>
        </w:rPr>
        <w:t>To</w:t>
      </w:r>
      <w:r w:rsidR="00AB2EB6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 xml:space="preserve">use </w:t>
      </w:r>
      <w:r w:rsidR="005D4870" w:rsidRPr="00AB2EB6">
        <w:rPr>
          <w:rFonts w:eastAsiaTheme="majorEastAsia" w:cs="Arial"/>
          <w:b/>
          <w:bCs/>
          <w:iCs/>
          <w:lang w:val="en-GB"/>
        </w:rPr>
        <w:t xml:space="preserve">the </w:t>
      </w:r>
      <w:r w:rsidR="002E5A6C" w:rsidRPr="00AB2EB6">
        <w:rPr>
          <w:rFonts w:eastAsiaTheme="majorEastAsia" w:cs="Arial"/>
          <w:b/>
          <w:bCs/>
          <w:iCs/>
          <w:lang w:val="en-GB"/>
        </w:rPr>
        <w:t xml:space="preserve">template </w:t>
      </w:r>
      <w:r w:rsidR="005D4870" w:rsidRPr="00AB2EB6">
        <w:rPr>
          <w:rFonts w:eastAsiaTheme="majorEastAsia" w:cs="Arial"/>
          <w:b/>
          <w:bCs/>
          <w:iCs/>
          <w:lang w:val="en-GB"/>
        </w:rPr>
        <w:t xml:space="preserve">starting from page 3 </w:t>
      </w:r>
      <w:r w:rsidR="002E5A6C" w:rsidRPr="00AB2EB6">
        <w:rPr>
          <w:rFonts w:eastAsiaTheme="majorEastAsia" w:cs="Arial"/>
          <w:b/>
          <w:bCs/>
          <w:iCs/>
          <w:lang w:val="en-GB"/>
        </w:rPr>
        <w:t xml:space="preserve">for writing your proposal. </w:t>
      </w:r>
    </w:p>
    <w:p w14:paraId="04D83055" w14:textId="34B48388" w:rsidR="00A1351C" w:rsidRDefault="005D4870" w:rsidP="00AB2EB6">
      <w:pPr>
        <w:pStyle w:val="Paragrafoelenco"/>
        <w:numPr>
          <w:ilvl w:val="0"/>
          <w:numId w:val="13"/>
        </w:numPr>
        <w:spacing w:after="0" w:line="240" w:lineRule="auto"/>
        <w:rPr>
          <w:rFonts w:eastAsiaTheme="majorEastAsia" w:cs="Arial"/>
          <w:b/>
          <w:bCs/>
          <w:iCs/>
          <w:lang w:val="en-GB"/>
        </w:rPr>
      </w:pPr>
      <w:r w:rsidRPr="00AB2EB6">
        <w:rPr>
          <w:rFonts w:eastAsiaTheme="majorEastAsia" w:cs="Arial"/>
          <w:b/>
          <w:bCs/>
          <w:iCs/>
          <w:lang w:val="en-GB"/>
        </w:rPr>
        <w:t xml:space="preserve">Suggested format: no more than 5 A4 pages (font 11 Arial, 12 Times New Roman). </w:t>
      </w:r>
    </w:p>
    <w:p w14:paraId="17BED8E0" w14:textId="0DAB2BC6" w:rsidR="00CC02E5" w:rsidRPr="00AB2EB6" w:rsidRDefault="00A1351C" w:rsidP="00AB2EB6">
      <w:pPr>
        <w:pStyle w:val="Paragrafoelenco"/>
        <w:numPr>
          <w:ilvl w:val="0"/>
          <w:numId w:val="13"/>
        </w:numPr>
        <w:spacing w:after="0" w:line="240" w:lineRule="auto"/>
        <w:rPr>
          <w:rFonts w:eastAsiaTheme="majorEastAsia" w:cs="Arial"/>
          <w:b/>
          <w:bCs/>
          <w:iCs/>
          <w:lang w:val="en-GB"/>
        </w:rPr>
      </w:pPr>
      <w:r w:rsidRPr="00AB2EB6">
        <w:rPr>
          <w:rFonts w:eastAsiaTheme="majorEastAsia" w:cs="Arial"/>
          <w:b/>
          <w:bCs/>
          <w:iCs/>
          <w:lang w:val="en-GB"/>
        </w:rPr>
        <w:t>To</w:t>
      </w:r>
      <w:r w:rsidR="002E5A6C" w:rsidRPr="00AB2EB6">
        <w:rPr>
          <w:rFonts w:eastAsiaTheme="majorEastAsia" w:cs="Arial"/>
          <w:b/>
          <w:bCs/>
          <w:iCs/>
          <w:lang w:val="en-GB"/>
        </w:rPr>
        <w:t xml:space="preserve"> complete the enclosed APPENDIX sections</w:t>
      </w:r>
      <w:r w:rsidR="00AB2EB6">
        <w:rPr>
          <w:rFonts w:eastAsiaTheme="majorEastAsia" w:cs="Arial"/>
          <w:b/>
          <w:bCs/>
          <w:iCs/>
          <w:lang w:val="en-GB"/>
        </w:rPr>
        <w:t>.</w:t>
      </w:r>
      <w:r w:rsidR="00CC02E5" w:rsidRPr="00AB2EB6"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  <w:br w:type="page"/>
      </w:r>
    </w:p>
    <w:p w14:paraId="17BED8E1" w14:textId="77777777" w:rsidR="00F96473" w:rsidRDefault="00F96473" w:rsidP="002E03A9">
      <w:pPr>
        <w:spacing w:after="0" w:line="288" w:lineRule="auto"/>
        <w:contextualSpacing/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</w:pPr>
    </w:p>
    <w:p w14:paraId="17BED8E2" w14:textId="0406CAF2" w:rsidR="002E03A9" w:rsidRPr="005124B5" w:rsidRDefault="002E03A9" w:rsidP="002E03A9">
      <w:pPr>
        <w:spacing w:after="0" w:line="288" w:lineRule="auto"/>
        <w:contextualSpacing/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</w:pPr>
      <w:r w:rsidRPr="005124B5"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  <w:t>Research project proposal</w:t>
      </w:r>
      <w:r w:rsidR="006807DE"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  <w:t xml:space="preserve"> </w:t>
      </w:r>
    </w:p>
    <w:p w14:paraId="17BED8E3" w14:textId="77777777" w:rsidR="002E03A9" w:rsidRPr="00AB2EB6" w:rsidRDefault="002E03A9" w:rsidP="00AB2EB6">
      <w:pPr>
        <w:pStyle w:val="Nessunaspaziatura"/>
      </w:pPr>
    </w:p>
    <w:p w14:paraId="43B9A0E6" w14:textId="4014610F" w:rsidR="00AB2EB6" w:rsidRDefault="009374F1" w:rsidP="00AB2EB6">
      <w:pPr>
        <w:pStyle w:val="Nessunaspaziatura"/>
        <w:numPr>
          <w:ilvl w:val="0"/>
          <w:numId w:val="16"/>
        </w:numPr>
      </w:pPr>
      <w:r w:rsidRPr="00AB2EB6">
        <w:t>Title of research</w:t>
      </w:r>
    </w:p>
    <w:p w14:paraId="68DC5C21" w14:textId="77777777" w:rsidR="00AB2EB6" w:rsidRPr="00AB2EB6" w:rsidRDefault="00AB2EB6" w:rsidP="00AB2EB6">
      <w:pPr>
        <w:pStyle w:val="Nessunaspaziatura"/>
      </w:pPr>
    </w:p>
    <w:p w14:paraId="6EC0F69D" w14:textId="4239CA12" w:rsidR="00051B74" w:rsidRPr="00AB2EB6" w:rsidRDefault="00051B74" w:rsidP="00AB2EB6">
      <w:pPr>
        <w:pStyle w:val="Nessunaspaziatura"/>
        <w:numPr>
          <w:ilvl w:val="0"/>
          <w:numId w:val="16"/>
        </w:numPr>
      </w:pPr>
      <w:r w:rsidRPr="00AB2EB6">
        <w:t>Applicants</w:t>
      </w:r>
      <w:r w:rsidR="004010AF" w:rsidRPr="00AB2EB6">
        <w:t xml:space="preserve"> (PI and co-PI)</w:t>
      </w:r>
    </w:p>
    <w:p w14:paraId="0E2216D6" w14:textId="77777777" w:rsidR="00051B74" w:rsidRPr="00AB2EB6" w:rsidRDefault="00051B74" w:rsidP="00AB2EB6">
      <w:pPr>
        <w:pStyle w:val="Nessunaspaziatura"/>
      </w:pPr>
    </w:p>
    <w:p w14:paraId="497A31FC" w14:textId="68C75C77" w:rsidR="00051B74" w:rsidRPr="00AB2EB6" w:rsidRDefault="00AB2EB6" w:rsidP="00AB2EB6">
      <w:pPr>
        <w:pStyle w:val="Nessunaspaziatura"/>
        <w:numPr>
          <w:ilvl w:val="0"/>
          <w:numId w:val="16"/>
        </w:numPr>
      </w:pPr>
      <w:r>
        <w:t>Abstract</w:t>
      </w:r>
    </w:p>
    <w:p w14:paraId="3DA202EB" w14:textId="77777777" w:rsidR="00051B74" w:rsidRPr="00AB2EB6" w:rsidRDefault="00051B74" w:rsidP="00AB2EB6">
      <w:pPr>
        <w:pStyle w:val="Nessunaspaziatura"/>
      </w:pPr>
    </w:p>
    <w:p w14:paraId="3E0463B7" w14:textId="05D80631" w:rsidR="00051B74" w:rsidRPr="00AB2EB6" w:rsidRDefault="00051B74" w:rsidP="00AB2EB6">
      <w:pPr>
        <w:pStyle w:val="Nessunaspaziatura"/>
        <w:numPr>
          <w:ilvl w:val="0"/>
          <w:numId w:val="16"/>
        </w:numPr>
      </w:pPr>
      <w:r w:rsidRPr="00AB2EB6">
        <w:t>Background</w:t>
      </w:r>
    </w:p>
    <w:p w14:paraId="6E41B7D4" w14:textId="77777777" w:rsidR="00051B74" w:rsidRPr="00AB2EB6" w:rsidRDefault="00051B74" w:rsidP="00AB2EB6">
      <w:pPr>
        <w:pStyle w:val="Nessunaspaziatura"/>
      </w:pPr>
    </w:p>
    <w:p w14:paraId="0A34324F" w14:textId="5AD1BD79" w:rsidR="00051B74" w:rsidRPr="00AB2EB6" w:rsidRDefault="00051B74" w:rsidP="00AB2EB6">
      <w:pPr>
        <w:pStyle w:val="Nessunaspaziatura"/>
        <w:numPr>
          <w:ilvl w:val="0"/>
          <w:numId w:val="16"/>
        </w:numPr>
      </w:pPr>
      <w:r w:rsidRPr="00AB2EB6">
        <w:t>Research objective</w:t>
      </w:r>
      <w:r w:rsidR="006446C6" w:rsidRPr="00AB2EB6">
        <w:t>s</w:t>
      </w:r>
    </w:p>
    <w:p w14:paraId="726D27DC" w14:textId="77777777" w:rsidR="00051B74" w:rsidRPr="00AB2EB6" w:rsidRDefault="00051B74" w:rsidP="00AB2EB6">
      <w:pPr>
        <w:pStyle w:val="Nessunaspaziatura"/>
      </w:pPr>
    </w:p>
    <w:p w14:paraId="5E7D2E3D" w14:textId="665D9A2F" w:rsidR="00051B74" w:rsidRDefault="00051B74" w:rsidP="00AB2EB6">
      <w:pPr>
        <w:pStyle w:val="Nessunaspaziatura"/>
        <w:numPr>
          <w:ilvl w:val="0"/>
          <w:numId w:val="16"/>
        </w:numPr>
      </w:pPr>
      <w:r w:rsidRPr="00AB2EB6">
        <w:t>Research plan / Methodology</w:t>
      </w:r>
    </w:p>
    <w:p w14:paraId="0AF42F67" w14:textId="77777777" w:rsidR="006807DE" w:rsidRPr="006807DE" w:rsidRDefault="006807DE" w:rsidP="006807DE">
      <w:pPr>
        <w:pStyle w:val="Nessunaspaziatura"/>
        <w:numPr>
          <w:ilvl w:val="1"/>
          <w:numId w:val="17"/>
        </w:numPr>
      </w:pPr>
      <w:r w:rsidRPr="006807DE">
        <w:t>Design (e.g. criteria for selection of patients)</w:t>
      </w:r>
    </w:p>
    <w:p w14:paraId="54CB396A" w14:textId="77777777" w:rsidR="006807DE" w:rsidRPr="006807DE" w:rsidRDefault="006807DE" w:rsidP="006807DE">
      <w:pPr>
        <w:pStyle w:val="Nessunaspaziatura"/>
        <w:numPr>
          <w:ilvl w:val="1"/>
          <w:numId w:val="17"/>
        </w:numPr>
      </w:pPr>
      <w:r w:rsidRPr="006807DE">
        <w:t>Methods &amp; procedures</w:t>
      </w:r>
    </w:p>
    <w:p w14:paraId="13667DCA" w14:textId="77777777" w:rsidR="006807DE" w:rsidRPr="006807DE" w:rsidRDefault="006807DE" w:rsidP="006807DE">
      <w:pPr>
        <w:pStyle w:val="Nessunaspaziatura"/>
        <w:numPr>
          <w:ilvl w:val="1"/>
          <w:numId w:val="17"/>
        </w:numPr>
      </w:pPr>
      <w:r w:rsidRPr="006807DE">
        <w:t>Planned experiments or variables</w:t>
      </w:r>
    </w:p>
    <w:p w14:paraId="5DF45F89" w14:textId="00CD562A" w:rsidR="006807DE" w:rsidRDefault="006807DE" w:rsidP="006807DE">
      <w:pPr>
        <w:pStyle w:val="Nessunaspaziatura"/>
        <w:numPr>
          <w:ilvl w:val="1"/>
          <w:numId w:val="17"/>
        </w:numPr>
      </w:pPr>
      <w:r w:rsidRPr="006807DE">
        <w:t>Analysis including statistics</w:t>
      </w:r>
    </w:p>
    <w:p w14:paraId="606F4234" w14:textId="77777777" w:rsidR="006807DE" w:rsidRPr="006807DE" w:rsidRDefault="006807DE" w:rsidP="006807DE">
      <w:pPr>
        <w:pStyle w:val="Nessunaspaziatura"/>
        <w:ind w:left="1440"/>
      </w:pPr>
    </w:p>
    <w:p w14:paraId="770A4748" w14:textId="45CA4A2D" w:rsidR="00051B74" w:rsidRPr="00AB2EB6" w:rsidRDefault="006446C6" w:rsidP="00AB2EB6">
      <w:pPr>
        <w:pStyle w:val="Nessunaspaziatura"/>
        <w:numPr>
          <w:ilvl w:val="0"/>
          <w:numId w:val="16"/>
        </w:numPr>
      </w:pPr>
      <w:r w:rsidRPr="00AB2EB6">
        <w:t>Detailed description</w:t>
      </w:r>
      <w:r w:rsidR="00051B74" w:rsidRPr="00AB2EB6">
        <w:t xml:space="preserve"> of the </w:t>
      </w:r>
      <w:r w:rsidRPr="00AB2EB6">
        <w:t xml:space="preserve">role/contribution </w:t>
      </w:r>
      <w:r w:rsidR="00051B74" w:rsidRPr="00AB2EB6">
        <w:t xml:space="preserve">requested </w:t>
      </w:r>
      <w:r w:rsidRPr="00AB2EB6">
        <w:t xml:space="preserve">to </w:t>
      </w:r>
      <w:r w:rsidR="00051B74" w:rsidRPr="00AB2EB6">
        <w:t xml:space="preserve">PRINTO </w:t>
      </w:r>
    </w:p>
    <w:p w14:paraId="7D102C04" w14:textId="77777777" w:rsidR="00051B74" w:rsidRPr="00AB2EB6" w:rsidRDefault="00051B74" w:rsidP="00AB2EB6">
      <w:pPr>
        <w:pStyle w:val="Nessunaspaziatura"/>
      </w:pPr>
    </w:p>
    <w:p w14:paraId="2125C9EE" w14:textId="77777777" w:rsidR="00051B74" w:rsidRPr="00AB2EB6" w:rsidRDefault="00051B74" w:rsidP="00AB2EB6">
      <w:pPr>
        <w:pStyle w:val="Nessunaspaziatura"/>
        <w:numPr>
          <w:ilvl w:val="0"/>
          <w:numId w:val="16"/>
        </w:numPr>
      </w:pPr>
      <w:r w:rsidRPr="00AB2EB6">
        <w:t xml:space="preserve">Key anticipated outcomes and proposed metrics to measure success </w:t>
      </w:r>
    </w:p>
    <w:p w14:paraId="10691748" w14:textId="77777777" w:rsidR="00051B74" w:rsidRPr="00AB2EB6" w:rsidRDefault="00051B74" w:rsidP="00AB2EB6">
      <w:pPr>
        <w:pStyle w:val="Nessunaspaziatura"/>
      </w:pPr>
    </w:p>
    <w:p w14:paraId="2C5CAC1F" w14:textId="77777777" w:rsidR="00051B74" w:rsidRPr="00AB2EB6" w:rsidRDefault="00051B74" w:rsidP="00AB2EB6">
      <w:pPr>
        <w:pStyle w:val="Nessunaspaziatura"/>
        <w:numPr>
          <w:ilvl w:val="0"/>
          <w:numId w:val="16"/>
        </w:numPr>
      </w:pPr>
      <w:r w:rsidRPr="00AB2EB6">
        <w:t xml:space="preserve">Project organization and timeline </w:t>
      </w:r>
    </w:p>
    <w:p w14:paraId="4B8A0A35" w14:textId="7BE19D85" w:rsidR="00315B4E" w:rsidRDefault="00315B4E" w:rsidP="006807DE">
      <w:pPr>
        <w:pStyle w:val="Nessunaspaziatura"/>
        <w:numPr>
          <w:ilvl w:val="0"/>
          <w:numId w:val="19"/>
        </w:numPr>
      </w:pPr>
      <w:r w:rsidRPr="00AB2EB6">
        <w:t xml:space="preserve">Involvement of patient </w:t>
      </w:r>
      <w:r w:rsidR="009871A3" w:rsidRPr="00AB2EB6">
        <w:t>organization</w:t>
      </w:r>
      <w:r w:rsidRPr="00AB2EB6">
        <w:t>(s)</w:t>
      </w:r>
    </w:p>
    <w:p w14:paraId="727E04EA" w14:textId="77777777" w:rsidR="006807DE" w:rsidRPr="003A4834" w:rsidRDefault="006807DE" w:rsidP="006807DE">
      <w:pPr>
        <w:pStyle w:val="Paragrafoelenco"/>
        <w:numPr>
          <w:ilvl w:val="0"/>
          <w:numId w:val="19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 xml:space="preserve">Other entities involved </w:t>
      </w:r>
    </w:p>
    <w:p w14:paraId="1947B12F" w14:textId="77777777" w:rsidR="00051B74" w:rsidRPr="00AB2EB6" w:rsidRDefault="00051B74" w:rsidP="00AB2EB6">
      <w:pPr>
        <w:pStyle w:val="Nessunaspaziatura"/>
      </w:pPr>
    </w:p>
    <w:p w14:paraId="477E492F" w14:textId="77777777" w:rsidR="00051B74" w:rsidRPr="00AB2EB6" w:rsidRDefault="00051B74" w:rsidP="00AB2EB6">
      <w:pPr>
        <w:pStyle w:val="Nessunaspaziatura"/>
        <w:numPr>
          <w:ilvl w:val="0"/>
          <w:numId w:val="16"/>
        </w:numPr>
      </w:pPr>
      <w:r w:rsidRPr="00AB2EB6">
        <w:t xml:space="preserve">Milestones of the project </w:t>
      </w:r>
    </w:p>
    <w:p w14:paraId="3BAF97C6" w14:textId="77777777" w:rsidR="00051B74" w:rsidRPr="00AB2EB6" w:rsidRDefault="00051B74" w:rsidP="00AB2EB6">
      <w:pPr>
        <w:pStyle w:val="Nessunaspaziatura"/>
      </w:pPr>
    </w:p>
    <w:p w14:paraId="62441B41" w14:textId="25AD6694" w:rsidR="00AB2EB6" w:rsidRDefault="00AB2EB6" w:rsidP="00A150A0">
      <w:pPr>
        <w:pStyle w:val="Nessunaspaziatura"/>
        <w:numPr>
          <w:ilvl w:val="0"/>
          <w:numId w:val="16"/>
        </w:numPr>
      </w:pPr>
      <w:r>
        <w:t>Budget (see table)</w:t>
      </w:r>
    </w:p>
    <w:p w14:paraId="70FAE002" w14:textId="1B7C016A" w:rsidR="00315B4E" w:rsidRPr="00AB2EB6" w:rsidRDefault="00315B4E" w:rsidP="00AB2EB6">
      <w:pPr>
        <w:pStyle w:val="Nessunaspaziatura"/>
      </w:pPr>
    </w:p>
    <w:p w14:paraId="6207425E" w14:textId="4B2A9158" w:rsidR="00315B4E" w:rsidRPr="00AB2EB6" w:rsidRDefault="00315B4E" w:rsidP="00AB2EB6">
      <w:pPr>
        <w:pStyle w:val="Nessunaspaziatura"/>
        <w:numPr>
          <w:ilvl w:val="0"/>
          <w:numId w:val="16"/>
        </w:numPr>
      </w:pPr>
      <w:r w:rsidRPr="00AB2EB6">
        <w:t>Support and commitment letter</w:t>
      </w:r>
      <w:r w:rsidR="006446C6" w:rsidRPr="00AB2EB6">
        <w:t>s</w:t>
      </w:r>
      <w:r w:rsidRPr="00AB2EB6">
        <w:t xml:space="preserve"> from the involved centres (recommended at least 3 European countries) </w:t>
      </w:r>
    </w:p>
    <w:p w14:paraId="46E597BC" w14:textId="77777777" w:rsidR="00315B4E" w:rsidRPr="00AB2EB6" w:rsidRDefault="00315B4E" w:rsidP="00AB2EB6">
      <w:pPr>
        <w:pStyle w:val="Nessunaspaziatura"/>
      </w:pPr>
    </w:p>
    <w:p w14:paraId="2B8E396D" w14:textId="77777777" w:rsidR="00051B74" w:rsidRPr="00AB2EB6" w:rsidRDefault="00051B74" w:rsidP="00AB2EB6">
      <w:pPr>
        <w:pStyle w:val="Nessunaspaziatura"/>
      </w:pPr>
    </w:p>
    <w:p w14:paraId="17BED8E6" w14:textId="1A904405" w:rsidR="002E03A9" w:rsidRPr="00051B74" w:rsidRDefault="002E03A9" w:rsidP="00051B74">
      <w:pPr>
        <w:pStyle w:val="Paragrafoelenco"/>
        <w:numPr>
          <w:ilvl w:val="0"/>
          <w:numId w:val="11"/>
        </w:numPr>
        <w:rPr>
          <w:rFonts w:eastAsiaTheme="majorEastAsia" w:cs="Arial"/>
          <w:bCs/>
          <w:iCs/>
          <w:lang w:val="en-GB"/>
        </w:rPr>
      </w:pPr>
      <w:r w:rsidRPr="00051B74">
        <w:rPr>
          <w:rFonts w:eastAsiaTheme="majorEastAsia" w:cs="Arial"/>
          <w:bCs/>
          <w:iCs/>
          <w:lang w:val="en-GB"/>
        </w:rPr>
        <w:br w:type="page"/>
      </w:r>
    </w:p>
    <w:p w14:paraId="17BED8E7" w14:textId="0A2F4400" w:rsidR="002E5A6C" w:rsidRPr="005124B5" w:rsidRDefault="00803236" w:rsidP="002E5A6C">
      <w:pPr>
        <w:rPr>
          <w:rFonts w:eastAsiaTheme="majorEastAsia" w:cs="Arial"/>
          <w:bCs/>
          <w:iCs/>
          <w:sz w:val="28"/>
          <w:szCs w:val="28"/>
          <w:lang w:val="en-GB"/>
        </w:rPr>
      </w:pPr>
      <w:r>
        <w:rPr>
          <w:rFonts w:eastAsiaTheme="majorEastAsia" w:cs="Arial"/>
          <w:b/>
          <w:bCs/>
          <w:iCs/>
          <w:sz w:val="28"/>
          <w:szCs w:val="28"/>
          <w:lang w:val="en-GB"/>
        </w:rPr>
        <w:lastRenderedPageBreak/>
        <w:t xml:space="preserve">11. </w:t>
      </w:r>
      <w:r w:rsidR="002E5A6C"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Budget</w:t>
      </w:r>
    </w:p>
    <w:p w14:paraId="17BED8E8" w14:textId="7C8C6A60" w:rsidR="002E5A6C" w:rsidRPr="00C31A10" w:rsidRDefault="002E5A6C" w:rsidP="002E5A6C">
      <w:pPr>
        <w:tabs>
          <w:tab w:val="num" w:pos="720"/>
        </w:tabs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 xml:space="preserve">Please break down </w:t>
      </w:r>
      <w:r w:rsidR="005A4053">
        <w:rPr>
          <w:rFonts w:eastAsiaTheme="majorEastAsia" w:cs="Arial"/>
          <w:bCs/>
          <w:iCs/>
          <w:lang w:val="en-GB"/>
        </w:rPr>
        <w:t xml:space="preserve">the </w:t>
      </w:r>
      <w:r w:rsidRPr="00C31A10">
        <w:rPr>
          <w:rFonts w:eastAsiaTheme="majorEastAsia" w:cs="Arial"/>
          <w:bCs/>
          <w:iCs/>
          <w:lang w:val="en-GB"/>
        </w:rPr>
        <w:t xml:space="preserve">total budget as follows: </w:t>
      </w:r>
    </w:p>
    <w:tbl>
      <w:tblPr>
        <w:tblW w:w="10080" w:type="dxa"/>
        <w:tblInd w:w="108" w:type="dxa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ook w:val="0000" w:firstRow="0" w:lastRow="0" w:firstColumn="0" w:lastColumn="0" w:noHBand="0" w:noVBand="0"/>
      </w:tblPr>
      <w:tblGrid>
        <w:gridCol w:w="2236"/>
        <w:gridCol w:w="1961"/>
        <w:gridCol w:w="1961"/>
        <w:gridCol w:w="1961"/>
        <w:gridCol w:w="1961"/>
      </w:tblGrid>
      <w:tr w:rsidR="002E5A6C" w:rsidRPr="00C31A10" w14:paraId="17BED8EE" w14:textId="77777777" w:rsidTr="00A616CF">
        <w:trPr>
          <w:trHeight w:val="493"/>
        </w:trPr>
        <w:tc>
          <w:tcPr>
            <w:tcW w:w="2236" w:type="dxa"/>
            <w:vAlign w:val="center"/>
          </w:tcPr>
          <w:p w14:paraId="17BED8E9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8EA" w14:textId="1964E83C" w:rsidR="002E5A6C" w:rsidRPr="00C31A10" w:rsidRDefault="00D8111B" w:rsidP="001F359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Year 1</w:t>
            </w:r>
            <w:r w:rsidR="002E5A6C" w:rsidRPr="00C31A10">
              <w:rPr>
                <w:rFonts w:eastAsiaTheme="majorEastAsia" w:cs="Arial"/>
                <w:b/>
                <w:bCs/>
                <w:iCs/>
                <w:lang w:val="en-GB"/>
              </w:rPr>
              <w:t xml:space="preserve"> (€)</w:t>
            </w:r>
          </w:p>
        </w:tc>
        <w:tc>
          <w:tcPr>
            <w:tcW w:w="1961" w:type="dxa"/>
            <w:vAlign w:val="center"/>
          </w:tcPr>
          <w:p w14:paraId="17BED8EB" w14:textId="77777777" w:rsidR="002E5A6C" w:rsidRPr="00C31A10" w:rsidRDefault="00D8111B" w:rsidP="001F359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Year 2</w:t>
            </w:r>
            <w:r w:rsidR="002E5A6C" w:rsidRPr="00C31A10">
              <w:rPr>
                <w:rFonts w:eastAsiaTheme="majorEastAsia" w:cs="Arial"/>
                <w:b/>
                <w:bCs/>
                <w:iCs/>
                <w:lang w:val="en-GB"/>
              </w:rPr>
              <w:t xml:space="preserve"> (€)</w:t>
            </w:r>
          </w:p>
        </w:tc>
        <w:tc>
          <w:tcPr>
            <w:tcW w:w="1961" w:type="dxa"/>
            <w:tcBorders>
              <w:right w:val="single" w:sz="6" w:space="0" w:color="5F5F5F"/>
            </w:tcBorders>
            <w:vAlign w:val="center"/>
          </w:tcPr>
          <w:p w14:paraId="17BED8EC" w14:textId="77777777" w:rsidR="002E5A6C" w:rsidRPr="00C31A10" w:rsidRDefault="00D8111B" w:rsidP="00D8111B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 xml:space="preserve">Year 3 </w:t>
            </w:r>
            <w:r w:rsidR="002E5A6C" w:rsidRPr="00C31A10">
              <w:rPr>
                <w:rFonts w:eastAsiaTheme="majorEastAsia" w:cs="Arial"/>
                <w:b/>
                <w:bCs/>
                <w:iCs/>
                <w:lang w:val="en-GB"/>
              </w:rPr>
              <w:t>(€)</w:t>
            </w:r>
          </w:p>
        </w:tc>
        <w:tc>
          <w:tcPr>
            <w:tcW w:w="1961" w:type="dxa"/>
            <w:tcBorders>
              <w:top w:val="nil"/>
              <w:left w:val="single" w:sz="6" w:space="0" w:color="5F5F5F"/>
              <w:bottom w:val="nil"/>
              <w:right w:val="nil"/>
            </w:tcBorders>
            <w:vAlign w:val="center"/>
          </w:tcPr>
          <w:p w14:paraId="17BED8ED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</w:tr>
      <w:tr w:rsidR="002E5A6C" w:rsidRPr="00C31A10" w14:paraId="17BED8F6" w14:textId="77777777" w:rsidTr="00A616CF">
        <w:trPr>
          <w:trHeight w:val="430"/>
        </w:trPr>
        <w:tc>
          <w:tcPr>
            <w:tcW w:w="2236" w:type="dxa"/>
            <w:vAlign w:val="center"/>
          </w:tcPr>
          <w:p w14:paraId="17BED8EF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  <w:p w14:paraId="17BED8F0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Cs/>
                <w:iCs/>
                <w:lang w:val="en-GB"/>
              </w:rPr>
              <w:t xml:space="preserve">Salaries </w:t>
            </w:r>
          </w:p>
          <w:p w14:paraId="17BED8F1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8F2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8F3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right w:val="single" w:sz="6" w:space="0" w:color="5F5F5F"/>
            </w:tcBorders>
            <w:vAlign w:val="center"/>
          </w:tcPr>
          <w:p w14:paraId="17BED8F4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nil"/>
              <w:left w:val="single" w:sz="6" w:space="0" w:color="5F5F5F"/>
              <w:bottom w:val="nil"/>
              <w:right w:val="nil"/>
            </w:tcBorders>
            <w:vAlign w:val="center"/>
          </w:tcPr>
          <w:p w14:paraId="17BED8F5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</w:tr>
      <w:tr w:rsidR="002E5A6C" w:rsidRPr="00C31A10" w14:paraId="17BED8FE" w14:textId="77777777" w:rsidTr="00A616CF">
        <w:trPr>
          <w:trHeight w:val="508"/>
        </w:trPr>
        <w:tc>
          <w:tcPr>
            <w:tcW w:w="2236" w:type="dxa"/>
            <w:vAlign w:val="center"/>
          </w:tcPr>
          <w:p w14:paraId="17BED8F7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  <w:p w14:paraId="17BED8F8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Cs/>
                <w:iCs/>
                <w:lang w:val="en-GB"/>
              </w:rPr>
              <w:t>Materials and consumables</w:t>
            </w:r>
          </w:p>
          <w:p w14:paraId="17BED8F9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8FA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8FB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right w:val="single" w:sz="6" w:space="0" w:color="5F5F5F"/>
            </w:tcBorders>
            <w:vAlign w:val="center"/>
          </w:tcPr>
          <w:p w14:paraId="17BED8FC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nil"/>
              <w:left w:val="single" w:sz="6" w:space="0" w:color="5F5F5F"/>
              <w:bottom w:val="nil"/>
              <w:right w:val="nil"/>
            </w:tcBorders>
            <w:vAlign w:val="center"/>
          </w:tcPr>
          <w:p w14:paraId="17BED8FD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</w:tr>
      <w:tr w:rsidR="002E5A6C" w:rsidRPr="00C31A10" w14:paraId="17BED906" w14:textId="77777777" w:rsidTr="00A616CF">
        <w:trPr>
          <w:trHeight w:val="450"/>
        </w:trPr>
        <w:tc>
          <w:tcPr>
            <w:tcW w:w="2236" w:type="dxa"/>
            <w:vAlign w:val="center"/>
          </w:tcPr>
          <w:p w14:paraId="17BED8FF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  <w:p w14:paraId="17BED900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Cs/>
                <w:iCs/>
                <w:lang w:val="en-GB"/>
              </w:rPr>
              <w:t>Travel and/or meeting costs</w:t>
            </w:r>
          </w:p>
          <w:p w14:paraId="17BED901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902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03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right w:val="single" w:sz="6" w:space="0" w:color="5F5F5F"/>
            </w:tcBorders>
            <w:vAlign w:val="center"/>
          </w:tcPr>
          <w:p w14:paraId="17BED904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nil"/>
              <w:left w:val="single" w:sz="6" w:space="0" w:color="5F5F5F"/>
              <w:bottom w:val="nil"/>
              <w:right w:val="nil"/>
            </w:tcBorders>
            <w:vAlign w:val="center"/>
          </w:tcPr>
          <w:p w14:paraId="17BED905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</w:tr>
      <w:tr w:rsidR="002E5A6C" w:rsidRPr="00C31A10" w14:paraId="17BED90E" w14:textId="77777777" w:rsidTr="00A616CF">
        <w:trPr>
          <w:trHeight w:val="510"/>
        </w:trPr>
        <w:tc>
          <w:tcPr>
            <w:tcW w:w="2236" w:type="dxa"/>
            <w:vAlign w:val="center"/>
          </w:tcPr>
          <w:p w14:paraId="17BED907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  <w:p w14:paraId="17BED908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Cs/>
                <w:iCs/>
                <w:lang w:val="en-GB"/>
              </w:rPr>
              <w:t>Administrative costs</w:t>
            </w:r>
          </w:p>
          <w:p w14:paraId="17BED909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90A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0B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right w:val="single" w:sz="6" w:space="0" w:color="5F5F5F"/>
            </w:tcBorders>
            <w:vAlign w:val="center"/>
          </w:tcPr>
          <w:p w14:paraId="17BED90C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nil"/>
              <w:left w:val="single" w:sz="6" w:space="0" w:color="5F5F5F"/>
              <w:bottom w:val="single" w:sz="6" w:space="0" w:color="5F5F5F"/>
              <w:right w:val="nil"/>
            </w:tcBorders>
            <w:vAlign w:val="center"/>
          </w:tcPr>
          <w:p w14:paraId="17BED90D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</w:tr>
      <w:tr w:rsidR="002E5A6C" w:rsidRPr="00C31A10" w14:paraId="17BED916" w14:textId="77777777" w:rsidTr="006807DE">
        <w:trPr>
          <w:trHeight w:val="450"/>
        </w:trPr>
        <w:tc>
          <w:tcPr>
            <w:tcW w:w="2236" w:type="dxa"/>
            <w:vAlign w:val="center"/>
          </w:tcPr>
          <w:p w14:paraId="17BED90F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  <w:p w14:paraId="17BED910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Cs/>
                <w:iCs/>
                <w:lang w:val="en-GB"/>
              </w:rPr>
              <w:t>Other costs</w:t>
            </w:r>
          </w:p>
          <w:p w14:paraId="17BED911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912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13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right w:val="single" w:sz="6" w:space="0" w:color="5F5F5F"/>
            </w:tcBorders>
            <w:vAlign w:val="center"/>
          </w:tcPr>
          <w:p w14:paraId="17BED914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D4B4" w:themeFill="accent6" w:themeFillTint="66"/>
            <w:vAlign w:val="center"/>
          </w:tcPr>
          <w:p w14:paraId="17BED915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Total all 3 years</w:t>
            </w:r>
          </w:p>
        </w:tc>
      </w:tr>
      <w:tr w:rsidR="002E5A6C" w:rsidRPr="00C31A10" w14:paraId="17BED91E" w14:textId="77777777" w:rsidTr="006807DE">
        <w:trPr>
          <w:trHeight w:val="483"/>
        </w:trPr>
        <w:tc>
          <w:tcPr>
            <w:tcW w:w="2236" w:type="dxa"/>
            <w:vAlign w:val="center"/>
          </w:tcPr>
          <w:p w14:paraId="17BED917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  <w:p w14:paraId="17BED918" w14:textId="77777777" w:rsidR="002E5A6C" w:rsidRPr="00C31A10" w:rsidRDefault="002E5A6C" w:rsidP="0072553D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 xml:space="preserve">Total </w:t>
            </w:r>
            <w:r w:rsidR="005124B5">
              <w:rPr>
                <w:rFonts w:eastAsiaTheme="majorEastAsia" w:cs="Arial"/>
                <w:b/>
                <w:bCs/>
                <w:iCs/>
                <w:lang w:val="en-GB"/>
              </w:rPr>
              <w:t>funding</w:t>
            </w:r>
          </w:p>
          <w:p w14:paraId="17BED919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91A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1B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1C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5F5F5F"/>
            </w:tcBorders>
            <w:shd w:val="clear" w:color="auto" w:fill="FBD4B4" w:themeFill="accent6" w:themeFillTint="66"/>
            <w:vAlign w:val="center"/>
          </w:tcPr>
          <w:p w14:paraId="17BED91D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</w:tbl>
    <w:p w14:paraId="17BED91F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/>
          <w:bCs/>
          <w:iCs/>
          <w:lang w:val="en-GB"/>
        </w:rPr>
      </w:pPr>
    </w:p>
    <w:p w14:paraId="17BED920" w14:textId="581DBF23" w:rsidR="00E4435D" w:rsidRDefault="00E4435D" w:rsidP="002E5A6C">
      <w:pPr>
        <w:rPr>
          <w:rFonts w:eastAsiaTheme="majorEastAsia" w:cs="Arial"/>
          <w:b/>
          <w:bCs/>
          <w:iCs/>
          <w:lang w:val="en-GB"/>
        </w:rPr>
      </w:pPr>
      <w:r>
        <w:rPr>
          <w:rFonts w:eastAsiaTheme="majorEastAsia" w:cs="Arial"/>
          <w:b/>
          <w:bCs/>
          <w:iCs/>
          <w:lang w:val="en-GB"/>
        </w:rPr>
        <w:t xml:space="preserve">Please describe how </w:t>
      </w:r>
      <w:r w:rsidR="00315B4E">
        <w:rPr>
          <w:rFonts w:eastAsiaTheme="majorEastAsia" w:cs="Arial"/>
          <w:b/>
          <w:bCs/>
          <w:iCs/>
          <w:lang w:val="en-GB"/>
        </w:rPr>
        <w:t xml:space="preserve">and if </w:t>
      </w:r>
      <w:r>
        <w:rPr>
          <w:rFonts w:eastAsiaTheme="majorEastAsia" w:cs="Arial"/>
          <w:b/>
          <w:bCs/>
          <w:iCs/>
          <w:lang w:val="en-GB"/>
        </w:rPr>
        <w:t>the grant will be distributed to the collaborating centres (per year)</w:t>
      </w:r>
    </w:p>
    <w:tbl>
      <w:tblPr>
        <w:tblW w:w="10080" w:type="dxa"/>
        <w:tblInd w:w="108" w:type="dxa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ook w:val="0000" w:firstRow="0" w:lastRow="0" w:firstColumn="0" w:lastColumn="0" w:noHBand="0" w:noVBand="0"/>
      </w:tblPr>
      <w:tblGrid>
        <w:gridCol w:w="2236"/>
        <w:gridCol w:w="1961"/>
        <w:gridCol w:w="1961"/>
        <w:gridCol w:w="1961"/>
        <w:gridCol w:w="1961"/>
      </w:tblGrid>
      <w:tr w:rsidR="00EE73A0" w:rsidRPr="00C31A10" w14:paraId="17BED926" w14:textId="77777777" w:rsidTr="00E4435D">
        <w:trPr>
          <w:trHeight w:val="483"/>
        </w:trPr>
        <w:tc>
          <w:tcPr>
            <w:tcW w:w="223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17BED921" w14:textId="77777777" w:rsidR="00EE73A0" w:rsidRPr="00E4435D" w:rsidRDefault="00EE73A0" w:rsidP="00EE73A0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96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17BED922" w14:textId="4F2E1572" w:rsidR="00EE73A0" w:rsidRPr="00C31A10" w:rsidRDefault="00EE73A0" w:rsidP="00EE73A0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 xml:space="preserve">Year 1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(€)</w:t>
            </w:r>
          </w:p>
        </w:tc>
        <w:tc>
          <w:tcPr>
            <w:tcW w:w="196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17BED923" w14:textId="77777777" w:rsidR="00EE73A0" w:rsidRPr="00C31A10" w:rsidRDefault="00EE73A0" w:rsidP="00EE73A0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Year 2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 xml:space="preserve"> (€)</w:t>
            </w:r>
          </w:p>
        </w:tc>
        <w:tc>
          <w:tcPr>
            <w:tcW w:w="196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17BED924" w14:textId="77777777" w:rsidR="00EE73A0" w:rsidRPr="00C31A10" w:rsidRDefault="00EE73A0" w:rsidP="00EE73A0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 xml:space="preserve">Year 3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(€)</w:t>
            </w:r>
          </w:p>
        </w:tc>
        <w:tc>
          <w:tcPr>
            <w:tcW w:w="196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17BED925" w14:textId="77777777" w:rsidR="00EE73A0" w:rsidRPr="00E4435D" w:rsidRDefault="00EE73A0" w:rsidP="00EE73A0">
            <w:pPr>
              <w:tabs>
                <w:tab w:val="num" w:pos="720"/>
              </w:tabs>
              <w:spacing w:after="0" w:line="288" w:lineRule="auto"/>
              <w:contextualSpacing/>
              <w:rPr>
                <w:rFonts w:cs="Arial"/>
                <w:lang w:val="en-GB"/>
              </w:rPr>
            </w:pPr>
          </w:p>
        </w:tc>
      </w:tr>
      <w:tr w:rsidR="00E4435D" w:rsidRPr="00C31A10" w14:paraId="17BED92C" w14:textId="77777777" w:rsidTr="00E4435D">
        <w:trPr>
          <w:trHeight w:val="483"/>
        </w:trPr>
        <w:tc>
          <w:tcPr>
            <w:tcW w:w="2236" w:type="dxa"/>
            <w:vAlign w:val="center"/>
          </w:tcPr>
          <w:p w14:paraId="17BED927" w14:textId="77777777" w:rsidR="00E4435D" w:rsidRPr="00C31A10" w:rsidRDefault="00E4435D" w:rsidP="00E4435D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Centre 1</w:t>
            </w:r>
          </w:p>
        </w:tc>
        <w:tc>
          <w:tcPr>
            <w:tcW w:w="1961" w:type="dxa"/>
            <w:vAlign w:val="center"/>
          </w:tcPr>
          <w:p w14:paraId="17BED928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29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2A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5F5F5F"/>
            </w:tcBorders>
            <w:vAlign w:val="center"/>
          </w:tcPr>
          <w:p w14:paraId="17BED92B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E4435D" w:rsidRPr="00C31A10" w14:paraId="17BED932" w14:textId="77777777" w:rsidTr="00E4435D">
        <w:trPr>
          <w:trHeight w:val="483"/>
        </w:trPr>
        <w:tc>
          <w:tcPr>
            <w:tcW w:w="2236" w:type="dxa"/>
            <w:vAlign w:val="center"/>
          </w:tcPr>
          <w:p w14:paraId="17BED92D" w14:textId="77777777" w:rsidR="00E4435D" w:rsidRPr="00C31A10" w:rsidRDefault="00E4435D" w:rsidP="00E4435D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Centre 2</w:t>
            </w:r>
          </w:p>
        </w:tc>
        <w:tc>
          <w:tcPr>
            <w:tcW w:w="1961" w:type="dxa"/>
            <w:vAlign w:val="center"/>
          </w:tcPr>
          <w:p w14:paraId="17BED92E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2F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30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5F5F5F"/>
            </w:tcBorders>
            <w:vAlign w:val="center"/>
          </w:tcPr>
          <w:p w14:paraId="17BED931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E4435D" w:rsidRPr="00C31A10" w14:paraId="17BED938" w14:textId="77777777" w:rsidTr="00E4435D">
        <w:trPr>
          <w:trHeight w:val="483"/>
        </w:trPr>
        <w:tc>
          <w:tcPr>
            <w:tcW w:w="2236" w:type="dxa"/>
            <w:vAlign w:val="center"/>
          </w:tcPr>
          <w:p w14:paraId="17BED933" w14:textId="77777777" w:rsidR="00E4435D" w:rsidRPr="00C31A10" w:rsidRDefault="00E4435D" w:rsidP="00E4435D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Centre 3</w:t>
            </w:r>
          </w:p>
        </w:tc>
        <w:tc>
          <w:tcPr>
            <w:tcW w:w="1961" w:type="dxa"/>
            <w:vAlign w:val="center"/>
          </w:tcPr>
          <w:p w14:paraId="17BED934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35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36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5F5F5F"/>
            </w:tcBorders>
            <w:vAlign w:val="center"/>
          </w:tcPr>
          <w:p w14:paraId="17BED937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E4435D" w:rsidRPr="00C31A10" w14:paraId="17BED93E" w14:textId="77777777" w:rsidTr="00AB2EB6">
        <w:trPr>
          <w:trHeight w:val="483"/>
        </w:trPr>
        <w:tc>
          <w:tcPr>
            <w:tcW w:w="2236" w:type="dxa"/>
            <w:vAlign w:val="center"/>
          </w:tcPr>
          <w:p w14:paraId="17BED939" w14:textId="77777777" w:rsidR="00E4435D" w:rsidRPr="00C31A10" w:rsidRDefault="00E4435D" w:rsidP="00E4435D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Centre 4</w:t>
            </w:r>
          </w:p>
        </w:tc>
        <w:tc>
          <w:tcPr>
            <w:tcW w:w="1961" w:type="dxa"/>
            <w:vAlign w:val="center"/>
          </w:tcPr>
          <w:p w14:paraId="17BED93A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3B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3C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5F5F5F"/>
              <w:bottom w:val="single" w:sz="6" w:space="0" w:color="5F5F5F"/>
            </w:tcBorders>
            <w:vAlign w:val="center"/>
          </w:tcPr>
          <w:p w14:paraId="17BED93D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EB5A71" w:rsidRPr="00C31A10" w14:paraId="6BDE6D06" w14:textId="77777777" w:rsidTr="00E4435D">
        <w:trPr>
          <w:trHeight w:val="483"/>
        </w:trPr>
        <w:tc>
          <w:tcPr>
            <w:tcW w:w="2236" w:type="dxa"/>
            <w:vAlign w:val="center"/>
          </w:tcPr>
          <w:p w14:paraId="736DB7A2" w14:textId="4F096468" w:rsidR="00EB5A71" w:rsidRDefault="00EB5A71" w:rsidP="00E4435D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Please modify/add rows as necessary</w:t>
            </w:r>
          </w:p>
        </w:tc>
        <w:tc>
          <w:tcPr>
            <w:tcW w:w="1961" w:type="dxa"/>
            <w:vAlign w:val="center"/>
          </w:tcPr>
          <w:p w14:paraId="532ABC82" w14:textId="77777777" w:rsidR="00EB5A71" w:rsidRPr="00C31A10" w:rsidRDefault="00EB5A71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cs="Arial"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298EAE68" w14:textId="77777777" w:rsidR="00EB5A71" w:rsidRPr="00C31A10" w:rsidRDefault="00EB5A71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cs="Arial"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61C583D3" w14:textId="77777777" w:rsidR="00EB5A71" w:rsidRPr="00C31A10" w:rsidRDefault="00EB5A71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cs="Arial"/>
                <w:lang w:val="en-GB"/>
              </w:rPr>
            </w:pPr>
          </w:p>
        </w:tc>
        <w:tc>
          <w:tcPr>
            <w:tcW w:w="1961" w:type="dxa"/>
            <w:tcBorders>
              <w:top w:val="single" w:sz="6" w:space="0" w:color="5F5F5F"/>
            </w:tcBorders>
            <w:vAlign w:val="center"/>
          </w:tcPr>
          <w:p w14:paraId="715F30C2" w14:textId="77777777" w:rsidR="00EB5A71" w:rsidRPr="00C31A10" w:rsidRDefault="00EB5A71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cs="Arial"/>
                <w:lang w:val="en-GB"/>
              </w:rPr>
            </w:pPr>
          </w:p>
        </w:tc>
      </w:tr>
    </w:tbl>
    <w:p w14:paraId="17BED940" w14:textId="77777777" w:rsidR="002E5A6C" w:rsidRPr="005124B5" w:rsidRDefault="002E5A6C" w:rsidP="00F96473">
      <w:pPr>
        <w:rPr>
          <w:rFonts w:eastAsiaTheme="majorEastAsia" w:cs="Arial"/>
          <w:b/>
          <w:bCs/>
          <w:iCs/>
          <w:sz w:val="28"/>
          <w:szCs w:val="28"/>
          <w:lang w:val="en-GB"/>
        </w:rPr>
      </w:pPr>
      <w:r w:rsidRPr="00C31A10">
        <w:rPr>
          <w:rFonts w:eastAsiaTheme="majorEastAsia" w:cs="Arial"/>
          <w:b/>
          <w:bCs/>
          <w:iCs/>
          <w:lang w:val="en-GB"/>
        </w:rPr>
        <w:br w:type="page"/>
      </w:r>
      <w:r w:rsidR="00F5474B"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A</w:t>
      </w:r>
      <w:r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ppendix I</w:t>
      </w:r>
    </w:p>
    <w:p w14:paraId="17BED941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942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Please list scientific key references (max. 15) to the research proposal (including full title and all authors)</w:t>
      </w:r>
    </w:p>
    <w:tbl>
      <w:tblPr>
        <w:tblStyle w:val="Grigliatabella"/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707"/>
        <w:gridCol w:w="9255"/>
      </w:tblGrid>
      <w:tr w:rsidR="002E5A6C" w:rsidRPr="00C31A10" w14:paraId="17BED945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43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.</w:t>
            </w:r>
          </w:p>
        </w:tc>
        <w:tc>
          <w:tcPr>
            <w:tcW w:w="9356" w:type="dxa"/>
            <w:vAlign w:val="center"/>
          </w:tcPr>
          <w:p w14:paraId="17BED944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48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46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2.</w:t>
            </w:r>
          </w:p>
        </w:tc>
        <w:tc>
          <w:tcPr>
            <w:tcW w:w="9356" w:type="dxa"/>
            <w:vAlign w:val="center"/>
          </w:tcPr>
          <w:p w14:paraId="17BED947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4B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49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3.</w:t>
            </w:r>
          </w:p>
        </w:tc>
        <w:tc>
          <w:tcPr>
            <w:tcW w:w="9356" w:type="dxa"/>
            <w:vAlign w:val="center"/>
          </w:tcPr>
          <w:p w14:paraId="17BED94A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4E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4C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4.</w:t>
            </w:r>
          </w:p>
        </w:tc>
        <w:tc>
          <w:tcPr>
            <w:tcW w:w="9356" w:type="dxa"/>
            <w:vAlign w:val="center"/>
          </w:tcPr>
          <w:p w14:paraId="17BED94D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51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4F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5.</w:t>
            </w:r>
          </w:p>
        </w:tc>
        <w:tc>
          <w:tcPr>
            <w:tcW w:w="9356" w:type="dxa"/>
            <w:vAlign w:val="center"/>
          </w:tcPr>
          <w:p w14:paraId="17BED950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54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52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6.</w:t>
            </w:r>
          </w:p>
        </w:tc>
        <w:tc>
          <w:tcPr>
            <w:tcW w:w="9356" w:type="dxa"/>
            <w:vAlign w:val="center"/>
          </w:tcPr>
          <w:p w14:paraId="17BED953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57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55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7.</w:t>
            </w:r>
          </w:p>
        </w:tc>
        <w:tc>
          <w:tcPr>
            <w:tcW w:w="9356" w:type="dxa"/>
            <w:vAlign w:val="center"/>
          </w:tcPr>
          <w:p w14:paraId="17BED956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5A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58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8.</w:t>
            </w:r>
          </w:p>
        </w:tc>
        <w:tc>
          <w:tcPr>
            <w:tcW w:w="9356" w:type="dxa"/>
            <w:vAlign w:val="center"/>
          </w:tcPr>
          <w:p w14:paraId="17BED959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5D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5B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9.</w:t>
            </w:r>
          </w:p>
        </w:tc>
        <w:tc>
          <w:tcPr>
            <w:tcW w:w="9356" w:type="dxa"/>
            <w:vAlign w:val="center"/>
          </w:tcPr>
          <w:p w14:paraId="17BED95C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60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5E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0.</w:t>
            </w:r>
          </w:p>
        </w:tc>
        <w:tc>
          <w:tcPr>
            <w:tcW w:w="9356" w:type="dxa"/>
            <w:vAlign w:val="center"/>
          </w:tcPr>
          <w:p w14:paraId="17BED95F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63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61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1.</w:t>
            </w:r>
          </w:p>
        </w:tc>
        <w:tc>
          <w:tcPr>
            <w:tcW w:w="9356" w:type="dxa"/>
            <w:vAlign w:val="center"/>
          </w:tcPr>
          <w:p w14:paraId="17BED962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66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64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2.</w:t>
            </w:r>
          </w:p>
        </w:tc>
        <w:tc>
          <w:tcPr>
            <w:tcW w:w="9356" w:type="dxa"/>
            <w:vAlign w:val="center"/>
          </w:tcPr>
          <w:p w14:paraId="17BED965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69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67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3.</w:t>
            </w:r>
          </w:p>
        </w:tc>
        <w:tc>
          <w:tcPr>
            <w:tcW w:w="9356" w:type="dxa"/>
            <w:vAlign w:val="center"/>
          </w:tcPr>
          <w:p w14:paraId="17BED968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6C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6A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4.</w:t>
            </w:r>
          </w:p>
        </w:tc>
        <w:tc>
          <w:tcPr>
            <w:tcW w:w="9356" w:type="dxa"/>
            <w:vAlign w:val="center"/>
          </w:tcPr>
          <w:p w14:paraId="17BED96B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6F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6D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5.</w:t>
            </w:r>
          </w:p>
        </w:tc>
        <w:tc>
          <w:tcPr>
            <w:tcW w:w="9356" w:type="dxa"/>
            <w:vAlign w:val="center"/>
          </w:tcPr>
          <w:p w14:paraId="17BED96E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</w:tbl>
    <w:p w14:paraId="17BED970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971" w14:textId="77777777" w:rsidR="00BC4DBF" w:rsidRPr="00C31A10" w:rsidRDefault="002E5A6C" w:rsidP="002E5A6C">
      <w:pPr>
        <w:rPr>
          <w:rFonts w:cs="Arial"/>
        </w:rPr>
      </w:pPr>
      <w:r w:rsidRPr="00C31A10">
        <w:rPr>
          <w:rFonts w:cs="Arial"/>
        </w:rPr>
        <w:br w:type="page"/>
      </w:r>
    </w:p>
    <w:p w14:paraId="17BED972" w14:textId="77777777" w:rsidR="00F96473" w:rsidRDefault="00F96473" w:rsidP="00F96473">
      <w:pPr>
        <w:rPr>
          <w:rFonts w:eastAsiaTheme="majorEastAsia" w:cs="Arial"/>
          <w:b/>
          <w:bCs/>
          <w:iCs/>
          <w:sz w:val="28"/>
          <w:szCs w:val="28"/>
          <w:lang w:val="en-GB"/>
        </w:rPr>
      </w:pPr>
    </w:p>
    <w:p w14:paraId="17BED973" w14:textId="77777777" w:rsidR="002E5A6C" w:rsidRPr="005124B5" w:rsidRDefault="00F96473" w:rsidP="00F96473">
      <w:pPr>
        <w:rPr>
          <w:rFonts w:cs="Arial"/>
          <w:sz w:val="28"/>
          <w:szCs w:val="28"/>
        </w:rPr>
      </w:pPr>
      <w:r>
        <w:rPr>
          <w:rFonts w:eastAsiaTheme="majorEastAsia" w:cs="Arial"/>
          <w:b/>
          <w:bCs/>
          <w:iCs/>
          <w:sz w:val="28"/>
          <w:szCs w:val="28"/>
          <w:lang w:val="en-GB"/>
        </w:rPr>
        <w:t>A</w:t>
      </w:r>
      <w:r w:rsidR="002E5A6C"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ppendix II</w:t>
      </w:r>
    </w:p>
    <w:p w14:paraId="17BED974" w14:textId="6E794A2E" w:rsidR="00A616CF" w:rsidRPr="00A616CF" w:rsidRDefault="00D64554" w:rsidP="00A616CF">
      <w:pPr>
        <w:pStyle w:val="Paragrafoelenco"/>
        <w:numPr>
          <w:ilvl w:val="0"/>
          <w:numId w:val="10"/>
        </w:numPr>
        <w:tabs>
          <w:tab w:val="left" w:pos="1560"/>
        </w:tabs>
        <w:spacing w:after="0" w:line="288" w:lineRule="auto"/>
        <w:rPr>
          <w:rFonts w:eastAsiaTheme="majorEastAsia" w:cs="Arial"/>
          <w:bCs/>
          <w:i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 xml:space="preserve">Does </w:t>
      </w:r>
      <w:r w:rsidR="00A616CF" w:rsidRPr="00A616CF">
        <w:rPr>
          <w:rFonts w:eastAsiaTheme="majorEastAsia" w:cs="Arial"/>
          <w:bCs/>
          <w:iCs/>
          <w:lang w:val="en-GB"/>
        </w:rPr>
        <w:t>the proposed project</w:t>
      </w:r>
      <w:r>
        <w:rPr>
          <w:rFonts w:eastAsiaTheme="majorEastAsia" w:cs="Arial"/>
          <w:bCs/>
          <w:iCs/>
          <w:lang w:val="en-GB"/>
        </w:rPr>
        <w:t>,</w:t>
      </w:r>
      <w:r w:rsidR="00A616CF" w:rsidRPr="00A616CF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 xml:space="preserve">or parts of it, </w:t>
      </w:r>
      <w:r w:rsidR="00A616CF" w:rsidRPr="00A616CF">
        <w:rPr>
          <w:rFonts w:eastAsiaTheme="majorEastAsia" w:cs="Arial"/>
          <w:bCs/>
          <w:iCs/>
          <w:lang w:val="en-GB"/>
        </w:rPr>
        <w:t xml:space="preserve">have any </w:t>
      </w:r>
      <w:r>
        <w:rPr>
          <w:rFonts w:eastAsiaTheme="majorEastAsia" w:cs="Arial"/>
          <w:bCs/>
          <w:iCs/>
          <w:lang w:val="en-GB"/>
        </w:rPr>
        <w:t>co-funding or support from other sources</w:t>
      </w:r>
      <w:r w:rsidR="00A616CF" w:rsidRPr="00A616CF">
        <w:rPr>
          <w:rFonts w:eastAsiaTheme="majorEastAsia" w:cs="Arial"/>
          <w:bCs/>
          <w:iCs/>
          <w:lang w:val="en-GB"/>
        </w:rPr>
        <w:t>?</w:t>
      </w:r>
      <w:r w:rsidR="00A616CF" w:rsidRPr="00A616CF">
        <w:rPr>
          <w:rFonts w:eastAsiaTheme="majorEastAsia" w:cs="Arial"/>
          <w:bCs/>
          <w:iCs/>
          <w:lang w:val="en-GB"/>
        </w:rPr>
        <w:br/>
      </w:r>
      <w:r w:rsidR="00A616CF" w:rsidRPr="00A616CF">
        <w:rPr>
          <w:rFonts w:eastAsiaTheme="majorEastAsia" w:cs="Arial"/>
          <w:bCs/>
          <w:iCs/>
          <w:lang w:val="en-GB"/>
        </w:rPr>
        <w:br/>
        <w:t xml:space="preserve">Yes </w:t>
      </w:r>
      <w:sdt>
        <w:sdtPr>
          <w:rPr>
            <w:rFonts w:ascii="MS Gothic" w:eastAsia="MS Gothic" w:hAnsi="MS Gothic" w:cs="MS Gothic"/>
            <w:bCs/>
            <w:iCs/>
            <w:lang w:val="en-GB"/>
          </w:rPr>
          <w:id w:val="-72907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CF" w:rsidRPr="00A616CF">
            <w:rPr>
              <w:rFonts w:ascii="MS Gothic" w:eastAsia="MS Gothic" w:hAnsi="MS Gothic" w:cs="MS Gothic" w:hint="eastAsia"/>
              <w:bCs/>
              <w:iCs/>
              <w:lang w:val="en-GB"/>
            </w:rPr>
            <w:t>☐</w:t>
          </w:r>
        </w:sdtContent>
      </w:sdt>
      <w:r w:rsidR="00A616CF" w:rsidRPr="00A616CF">
        <w:rPr>
          <w:rFonts w:eastAsiaTheme="majorEastAsia" w:cs="Arial"/>
          <w:bCs/>
          <w:iCs/>
          <w:lang w:val="en-GB"/>
        </w:rPr>
        <w:t xml:space="preserve"> </w:t>
      </w:r>
      <w:r w:rsidR="00A616CF" w:rsidRPr="00A616CF">
        <w:rPr>
          <w:rFonts w:eastAsiaTheme="majorEastAsia" w:cs="Arial"/>
          <w:bCs/>
          <w:iCs/>
          <w:lang w:val="en-GB"/>
        </w:rPr>
        <w:tab/>
        <w:t xml:space="preserve">(please </w:t>
      </w:r>
      <w:r w:rsidR="00A616CF">
        <w:rPr>
          <w:rFonts w:eastAsiaTheme="majorEastAsia" w:cs="Arial"/>
          <w:bCs/>
          <w:iCs/>
          <w:lang w:val="en-GB"/>
        </w:rPr>
        <w:t>specify in relation to the proposal)</w:t>
      </w:r>
    </w:p>
    <w:p w14:paraId="17BED975" w14:textId="77777777" w:rsidR="00A616CF" w:rsidRPr="00A616CF" w:rsidRDefault="00A616CF" w:rsidP="00A616CF">
      <w:pPr>
        <w:pStyle w:val="Paragrafoelenco"/>
        <w:spacing w:after="0" w:line="288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17BED976" w14:textId="77777777" w:rsidR="00A616CF" w:rsidRDefault="00A616CF" w:rsidP="00A616CF">
      <w:pPr>
        <w:pStyle w:val="Paragrafoelenco"/>
        <w:spacing w:after="0" w:line="288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17BED977" w14:textId="77777777" w:rsidR="00A616CF" w:rsidRDefault="00A616CF" w:rsidP="00A616CF">
      <w:pPr>
        <w:pStyle w:val="Paragrafoelenco"/>
        <w:spacing w:after="0" w:line="288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17BED978" w14:textId="77777777" w:rsidR="00A616CF" w:rsidRDefault="00A616CF" w:rsidP="00A616CF">
      <w:pPr>
        <w:pStyle w:val="Paragrafoelenco"/>
        <w:spacing w:after="0" w:line="288" w:lineRule="auto"/>
        <w:rPr>
          <w:rFonts w:eastAsiaTheme="majorEastAsia" w:cs="Arial"/>
          <w:bCs/>
          <w:iCs/>
          <w:lang w:val="en-GB"/>
        </w:rPr>
      </w:pPr>
    </w:p>
    <w:p w14:paraId="17BED979" w14:textId="77777777" w:rsidR="00A616CF" w:rsidRPr="00A616CF" w:rsidRDefault="00A616CF" w:rsidP="00A616CF">
      <w:pPr>
        <w:pStyle w:val="Paragrafoelenco"/>
        <w:spacing w:after="0" w:line="288" w:lineRule="auto"/>
        <w:rPr>
          <w:rFonts w:eastAsiaTheme="majorEastAsia" w:cs="Arial"/>
          <w:bCs/>
          <w:iCs/>
          <w:lang w:val="en-GB"/>
        </w:rPr>
      </w:pPr>
      <w:r w:rsidRPr="00A616CF">
        <w:rPr>
          <w:rFonts w:eastAsiaTheme="majorEastAsia" w:cs="Arial"/>
          <w:bCs/>
          <w:iCs/>
          <w:lang w:val="en-GB"/>
        </w:rPr>
        <w:t xml:space="preserve">No  </w:t>
      </w:r>
      <w:sdt>
        <w:sdtPr>
          <w:rPr>
            <w:rFonts w:ascii="MS Gothic" w:eastAsia="MS Gothic" w:hAnsi="MS Gothic" w:cs="MS Gothic"/>
            <w:bCs/>
            <w:iCs/>
            <w:lang w:val="en-GB"/>
          </w:rPr>
          <w:id w:val="-113972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3F0">
            <w:rPr>
              <w:rFonts w:ascii="MS Gothic" w:eastAsia="MS Gothic" w:hAnsi="MS Gothic" w:cs="MS Gothic" w:hint="eastAsia"/>
              <w:bCs/>
              <w:iCs/>
              <w:lang w:val="en-GB"/>
            </w:rPr>
            <w:t>☐</w:t>
          </w:r>
        </w:sdtContent>
      </w:sdt>
    </w:p>
    <w:p w14:paraId="17BED97A" w14:textId="77777777" w:rsidR="00A616CF" w:rsidRDefault="00A616CF" w:rsidP="00A616CF">
      <w:pPr>
        <w:pStyle w:val="Paragrafoelenco"/>
        <w:spacing w:after="0" w:line="288" w:lineRule="auto"/>
        <w:rPr>
          <w:rFonts w:eastAsiaTheme="majorEastAsia" w:cs="Arial"/>
          <w:bCs/>
          <w:iCs/>
          <w:lang w:val="en-GB"/>
        </w:rPr>
      </w:pPr>
    </w:p>
    <w:p w14:paraId="17BED97B" w14:textId="77777777" w:rsidR="002E5A6C" w:rsidRPr="00C31A10" w:rsidRDefault="002E5A6C" w:rsidP="00A616CF">
      <w:pPr>
        <w:pStyle w:val="Paragrafoelenco"/>
        <w:numPr>
          <w:ilvl w:val="0"/>
          <w:numId w:val="10"/>
        </w:numPr>
        <w:spacing w:after="0" w:line="288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 xml:space="preserve">Facilities / existing collaborative links available to support the proposed project </w:t>
      </w:r>
      <w:r w:rsidRPr="00C31A10">
        <w:rPr>
          <w:rFonts w:eastAsiaTheme="majorEastAsia" w:cs="Arial"/>
          <w:bCs/>
          <w:iCs/>
          <w:lang w:val="en-GB"/>
        </w:rPr>
        <w:br/>
        <w:t>(no more than 100 words):</w:t>
      </w:r>
    </w:p>
    <w:p w14:paraId="17BED97C" w14:textId="77777777" w:rsidR="002E5A6C" w:rsidRPr="00C31A10" w:rsidRDefault="00A616CF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>
        <w:rPr>
          <w:rFonts w:cs="Arial"/>
          <w:lang w:val="en-GB"/>
        </w:rPr>
        <w:tab/>
      </w:r>
      <w:r w:rsidR="002E5A6C"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E5A6C" w:rsidRPr="00C31A10">
        <w:rPr>
          <w:rFonts w:cs="Arial"/>
          <w:lang w:val="en-GB"/>
        </w:rPr>
        <w:instrText xml:space="preserve"> FORMTEXT </w:instrText>
      </w:r>
      <w:r w:rsidR="002E5A6C" w:rsidRPr="00C31A10">
        <w:rPr>
          <w:rFonts w:cs="Arial"/>
          <w:lang w:val="en-GB"/>
        </w:rPr>
      </w:r>
      <w:r w:rsidR="002E5A6C" w:rsidRPr="00C31A10">
        <w:rPr>
          <w:rFonts w:cs="Arial"/>
          <w:lang w:val="en-GB"/>
        </w:rPr>
        <w:fldChar w:fldCharType="separate"/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fldChar w:fldCharType="end"/>
      </w:r>
    </w:p>
    <w:p w14:paraId="17BED97D" w14:textId="77777777" w:rsidR="00A616CF" w:rsidRDefault="00A616CF" w:rsidP="00A616CF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97E" w14:textId="646C7838" w:rsidR="002E5A6C" w:rsidRPr="00A616CF" w:rsidRDefault="002E5A6C" w:rsidP="00A616CF">
      <w:pPr>
        <w:pStyle w:val="Paragrafoelenco"/>
        <w:numPr>
          <w:ilvl w:val="0"/>
          <w:numId w:val="10"/>
        </w:numPr>
        <w:spacing w:after="0" w:line="288" w:lineRule="auto"/>
        <w:rPr>
          <w:rFonts w:eastAsiaTheme="majorEastAsia" w:cs="Arial"/>
          <w:bCs/>
          <w:iCs/>
          <w:lang w:val="en-GB"/>
        </w:rPr>
      </w:pPr>
      <w:r w:rsidRPr="00A616CF">
        <w:rPr>
          <w:rFonts w:eastAsiaTheme="majorEastAsia" w:cs="Arial"/>
          <w:bCs/>
          <w:iCs/>
          <w:lang w:val="en-GB"/>
        </w:rPr>
        <w:t xml:space="preserve">Has this or a related application currently been submitted elsewhere, including </w:t>
      </w:r>
      <w:r w:rsidR="00E66CE3" w:rsidRPr="00A616CF">
        <w:rPr>
          <w:rFonts w:eastAsiaTheme="majorEastAsia" w:cs="Arial"/>
          <w:bCs/>
          <w:iCs/>
          <w:lang w:val="en-GB"/>
        </w:rPr>
        <w:t>FOREUM</w:t>
      </w:r>
      <w:r w:rsidR="00BC4DBF" w:rsidRPr="00A616CF">
        <w:rPr>
          <w:rFonts w:eastAsiaTheme="majorEastAsia" w:cs="Arial"/>
          <w:bCs/>
          <w:iCs/>
          <w:lang w:val="en-GB"/>
        </w:rPr>
        <w:t xml:space="preserve">, </w:t>
      </w:r>
      <w:r w:rsidRPr="00A616CF">
        <w:rPr>
          <w:rFonts w:eastAsiaTheme="majorEastAsia" w:cs="Arial"/>
          <w:bCs/>
          <w:iCs/>
          <w:lang w:val="en-GB"/>
        </w:rPr>
        <w:t>EULAR or ACR?</w:t>
      </w:r>
      <w:r w:rsidRPr="00A616CF">
        <w:rPr>
          <w:rFonts w:eastAsiaTheme="majorEastAsia" w:cs="Arial"/>
          <w:bCs/>
          <w:iCs/>
          <w:lang w:val="en-GB"/>
        </w:rPr>
        <w:br/>
      </w:r>
    </w:p>
    <w:p w14:paraId="17BED97F" w14:textId="5C244D96" w:rsidR="002E5A6C" w:rsidRPr="00C31A10" w:rsidRDefault="002E5A6C" w:rsidP="00F96473">
      <w:pPr>
        <w:tabs>
          <w:tab w:val="left" w:pos="1560"/>
        </w:tabs>
        <w:spacing w:after="0" w:line="288" w:lineRule="auto"/>
        <w:ind w:left="720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 xml:space="preserve">Yes </w:t>
      </w:r>
      <w:sdt>
        <w:sdtPr>
          <w:rPr>
            <w:rFonts w:eastAsiaTheme="majorEastAsia" w:cs="Arial"/>
            <w:bCs/>
            <w:iCs/>
            <w:lang w:val="en-GB"/>
          </w:rPr>
          <w:id w:val="15856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1A10">
            <w:rPr>
              <w:rFonts w:ascii="MS Gothic" w:eastAsia="MS Gothic" w:hAnsi="MS Gothic" w:cs="MS Gothic" w:hint="eastAsia"/>
              <w:bCs/>
              <w:iCs/>
              <w:lang w:val="en-GB"/>
            </w:rPr>
            <w:t>☐</w:t>
          </w:r>
        </w:sdtContent>
      </w:sdt>
      <w:r w:rsidRPr="00C31A10">
        <w:rPr>
          <w:rFonts w:eastAsiaTheme="majorEastAsia" w:cs="Arial"/>
          <w:bCs/>
          <w:iCs/>
          <w:lang w:val="en-GB"/>
        </w:rPr>
        <w:t xml:space="preserve">   (if yes, please give details and state when you expect to hear the outcome)</w:t>
      </w:r>
      <w:r w:rsidRPr="00C31A10">
        <w:rPr>
          <w:rFonts w:eastAsiaTheme="majorEastAsia" w:cs="Arial"/>
          <w:bCs/>
          <w:iCs/>
          <w:lang w:val="en-GB"/>
        </w:rPr>
        <w:br/>
        <w:t xml:space="preserve">No  </w:t>
      </w:r>
      <w:sdt>
        <w:sdtPr>
          <w:rPr>
            <w:rFonts w:eastAsiaTheme="majorEastAsia" w:cs="Arial"/>
            <w:bCs/>
            <w:iCs/>
            <w:lang w:val="en-GB"/>
          </w:rPr>
          <w:id w:val="-56549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1A10">
            <w:rPr>
              <w:rFonts w:ascii="MS Gothic" w:eastAsia="MS Gothic" w:hAnsi="MS Gothic" w:cs="MS Gothic" w:hint="eastAsia"/>
              <w:bCs/>
              <w:iCs/>
              <w:lang w:val="en-GB"/>
            </w:rPr>
            <w:t>☐</w:t>
          </w:r>
        </w:sdtContent>
      </w:sdt>
      <w:r w:rsidRPr="00C31A10">
        <w:rPr>
          <w:rFonts w:eastAsiaTheme="majorEastAsia" w:cs="Arial"/>
          <w:bCs/>
          <w:iCs/>
          <w:lang w:val="en-GB"/>
        </w:rPr>
        <w:t xml:space="preserve">   </w:t>
      </w:r>
    </w:p>
    <w:p w14:paraId="17BED980" w14:textId="77777777" w:rsidR="002E5A6C" w:rsidRPr="00C31A10" w:rsidRDefault="00A616CF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>
        <w:rPr>
          <w:rFonts w:cs="Arial"/>
          <w:lang w:val="en-GB"/>
        </w:rPr>
        <w:tab/>
      </w:r>
      <w:r w:rsidR="002E5A6C"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E5A6C" w:rsidRPr="00C31A10">
        <w:rPr>
          <w:rFonts w:cs="Arial"/>
          <w:lang w:val="en-GB"/>
        </w:rPr>
        <w:instrText xml:space="preserve"> FORMTEXT </w:instrText>
      </w:r>
      <w:r w:rsidR="002E5A6C" w:rsidRPr="00C31A10">
        <w:rPr>
          <w:rFonts w:cs="Arial"/>
          <w:lang w:val="en-GB"/>
        </w:rPr>
      </w:r>
      <w:r w:rsidR="002E5A6C" w:rsidRPr="00C31A10">
        <w:rPr>
          <w:rFonts w:cs="Arial"/>
          <w:lang w:val="en-GB"/>
        </w:rPr>
        <w:fldChar w:fldCharType="separate"/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fldChar w:fldCharType="end"/>
      </w:r>
    </w:p>
    <w:p w14:paraId="17BED981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982" w14:textId="77777777" w:rsidR="002E5A6C" w:rsidRPr="00A616CF" w:rsidRDefault="002E5A6C" w:rsidP="00F96473">
      <w:pPr>
        <w:pStyle w:val="Paragrafoelenco"/>
        <w:numPr>
          <w:ilvl w:val="0"/>
          <w:numId w:val="10"/>
        </w:numPr>
        <w:spacing w:after="0" w:line="288" w:lineRule="auto"/>
        <w:rPr>
          <w:rFonts w:eastAsiaTheme="majorEastAsia" w:cs="Arial"/>
          <w:bCs/>
          <w:iCs/>
          <w:lang w:val="en-GB"/>
        </w:rPr>
      </w:pPr>
      <w:r w:rsidRPr="00A616CF">
        <w:rPr>
          <w:rFonts w:eastAsiaTheme="majorEastAsia" w:cs="Arial"/>
          <w:bCs/>
          <w:iCs/>
          <w:lang w:val="en-GB"/>
        </w:rPr>
        <w:t>Is the proposed project likely to lead to patentable or commercially applicable data or apparatus?</w:t>
      </w:r>
      <w:r w:rsidRPr="00A616CF">
        <w:rPr>
          <w:rFonts w:eastAsiaTheme="majorEastAsia" w:cs="Arial"/>
          <w:bCs/>
          <w:iCs/>
          <w:lang w:val="en-GB"/>
        </w:rPr>
        <w:br/>
        <w:t xml:space="preserve"> </w:t>
      </w:r>
    </w:p>
    <w:p w14:paraId="17BED983" w14:textId="77777777" w:rsidR="002E5A6C" w:rsidRPr="00C31A10" w:rsidRDefault="002E5A6C" w:rsidP="00F96473">
      <w:pPr>
        <w:tabs>
          <w:tab w:val="left" w:pos="1560"/>
        </w:tabs>
        <w:spacing w:after="0" w:line="288" w:lineRule="auto"/>
        <w:ind w:left="720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 xml:space="preserve">Yes </w:t>
      </w:r>
      <w:sdt>
        <w:sdtPr>
          <w:rPr>
            <w:rFonts w:eastAsiaTheme="majorEastAsia" w:cs="Arial"/>
            <w:bCs/>
            <w:iCs/>
            <w:lang w:val="en-GB"/>
          </w:rPr>
          <w:id w:val="-90645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1A10">
            <w:rPr>
              <w:rFonts w:ascii="MS Gothic" w:eastAsia="MS Gothic" w:hAnsi="MS Gothic" w:cs="MS Gothic" w:hint="eastAsia"/>
              <w:bCs/>
              <w:iCs/>
              <w:lang w:val="en-GB"/>
            </w:rPr>
            <w:t>☐</w:t>
          </w:r>
        </w:sdtContent>
      </w:sdt>
      <w:r w:rsidRPr="00C31A10">
        <w:rPr>
          <w:rFonts w:eastAsiaTheme="majorEastAsia" w:cs="Arial"/>
          <w:bCs/>
          <w:iCs/>
          <w:lang w:val="en-GB"/>
        </w:rPr>
        <w:tab/>
        <w:t>(if yes, please give details)</w:t>
      </w:r>
      <w:r w:rsidRPr="00C31A10">
        <w:rPr>
          <w:rFonts w:eastAsiaTheme="majorEastAsia" w:cs="Arial"/>
          <w:bCs/>
          <w:iCs/>
          <w:lang w:val="en-GB"/>
        </w:rPr>
        <w:br/>
        <w:t xml:space="preserve">No  </w:t>
      </w:r>
      <w:sdt>
        <w:sdtPr>
          <w:rPr>
            <w:rFonts w:eastAsiaTheme="majorEastAsia" w:cs="Arial"/>
            <w:bCs/>
            <w:iCs/>
            <w:lang w:val="en-GB"/>
          </w:rPr>
          <w:id w:val="-206855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1A10">
            <w:rPr>
              <w:rFonts w:ascii="MS Gothic" w:eastAsia="MS Gothic" w:hAnsi="MS Gothic" w:cs="MS Gothic" w:hint="eastAsia"/>
              <w:bCs/>
              <w:iCs/>
              <w:lang w:val="en-GB"/>
            </w:rPr>
            <w:t>☐</w:t>
          </w:r>
        </w:sdtContent>
      </w:sdt>
      <w:r w:rsidRPr="00C31A10">
        <w:rPr>
          <w:rFonts w:eastAsiaTheme="majorEastAsia" w:cs="Arial"/>
          <w:bCs/>
          <w:iCs/>
          <w:lang w:val="en-GB"/>
        </w:rPr>
        <w:t xml:space="preserve">  </w:t>
      </w:r>
    </w:p>
    <w:p w14:paraId="17BED984" w14:textId="77777777" w:rsidR="002E5A6C" w:rsidRPr="00C31A10" w:rsidRDefault="00A616CF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>
        <w:rPr>
          <w:rFonts w:cs="Arial"/>
          <w:lang w:val="en-GB"/>
        </w:rPr>
        <w:tab/>
      </w:r>
      <w:r w:rsidR="002E5A6C"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E5A6C" w:rsidRPr="00C31A10">
        <w:rPr>
          <w:rFonts w:cs="Arial"/>
          <w:lang w:val="en-GB"/>
        </w:rPr>
        <w:instrText xml:space="preserve"> FORMTEXT </w:instrText>
      </w:r>
      <w:r w:rsidR="002E5A6C" w:rsidRPr="00C31A10">
        <w:rPr>
          <w:rFonts w:cs="Arial"/>
          <w:lang w:val="en-GB"/>
        </w:rPr>
      </w:r>
      <w:r w:rsidR="002E5A6C" w:rsidRPr="00C31A10">
        <w:rPr>
          <w:rFonts w:cs="Arial"/>
          <w:lang w:val="en-GB"/>
        </w:rPr>
        <w:fldChar w:fldCharType="separate"/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fldChar w:fldCharType="end"/>
      </w:r>
    </w:p>
    <w:p w14:paraId="17BED985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986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988" w14:textId="3422EDA3" w:rsidR="002E5A6C" w:rsidRPr="005A4053" w:rsidRDefault="002E5A6C" w:rsidP="00F96473">
      <w:pPr>
        <w:spacing w:after="0" w:line="288" w:lineRule="auto"/>
        <w:contextualSpacing/>
        <w:rPr>
          <w:rFonts w:eastAsiaTheme="majorEastAsia" w:cs="Arial"/>
          <w:b/>
          <w:bCs/>
          <w:iCs/>
          <w:u w:val="single"/>
          <w:lang w:val="en-GB"/>
        </w:rPr>
      </w:pPr>
      <w:r w:rsidRPr="00AB2EB6">
        <w:rPr>
          <w:rFonts w:eastAsiaTheme="majorEastAsia" w:cs="Arial"/>
          <w:b/>
          <w:bCs/>
          <w:iCs/>
          <w:u w:val="single"/>
          <w:lang w:val="en-GB"/>
        </w:rPr>
        <w:t xml:space="preserve">IMPORTANT: </w:t>
      </w:r>
      <w:r w:rsidR="005A4053" w:rsidRPr="00AB2EB6">
        <w:rPr>
          <w:rFonts w:eastAsiaTheme="majorEastAsia" w:cs="Arial"/>
          <w:bCs/>
          <w:iCs/>
          <w:u w:val="single"/>
          <w:lang w:val="en-GB"/>
        </w:rPr>
        <w:t>PR</w:t>
      </w:r>
      <w:r w:rsidR="005A4053">
        <w:rPr>
          <w:rFonts w:eastAsiaTheme="majorEastAsia" w:cs="Arial"/>
          <w:bCs/>
          <w:iCs/>
          <w:u w:val="single"/>
          <w:lang w:val="en-GB"/>
        </w:rPr>
        <w:t>e</w:t>
      </w:r>
      <w:r w:rsidR="005A4053" w:rsidRPr="00AB2EB6">
        <w:rPr>
          <w:rFonts w:eastAsiaTheme="majorEastAsia" w:cs="Arial"/>
          <w:bCs/>
          <w:iCs/>
          <w:u w:val="single"/>
          <w:lang w:val="en-GB"/>
        </w:rPr>
        <w:t>S</w:t>
      </w:r>
      <w:r w:rsidR="00F96473" w:rsidRPr="00AB2EB6">
        <w:rPr>
          <w:rFonts w:eastAsiaTheme="majorEastAsia" w:cs="Arial"/>
          <w:bCs/>
          <w:iCs/>
          <w:u w:val="single"/>
          <w:lang w:val="en-GB"/>
        </w:rPr>
        <w:t>/PRINTO expect</w:t>
      </w:r>
      <w:r w:rsidRPr="00AB2EB6">
        <w:rPr>
          <w:rFonts w:eastAsiaTheme="majorEastAsia" w:cs="Arial"/>
          <w:bCs/>
          <w:iCs/>
          <w:u w:val="single"/>
          <w:lang w:val="en-GB"/>
        </w:rPr>
        <w:t xml:space="preserve"> all of the </w:t>
      </w:r>
      <w:r w:rsidR="005A4053">
        <w:rPr>
          <w:rFonts w:eastAsiaTheme="majorEastAsia" w:cs="Arial"/>
          <w:bCs/>
          <w:iCs/>
          <w:u w:val="single"/>
          <w:lang w:val="en-GB"/>
        </w:rPr>
        <w:t xml:space="preserve">applying </w:t>
      </w:r>
      <w:r w:rsidRPr="00AB2EB6">
        <w:rPr>
          <w:rFonts w:eastAsiaTheme="majorEastAsia" w:cs="Arial"/>
          <w:bCs/>
          <w:iCs/>
          <w:u w:val="single"/>
          <w:lang w:val="en-GB"/>
        </w:rPr>
        <w:t>researchers, both clinical and non-clinical, to adopt the highest achievable standards in the conduct of their research. This means exhibiting impeccable scientific integrity and following the principles of good research practice detailed in the</w:t>
      </w:r>
      <w:r w:rsidRPr="00AB2EB6">
        <w:rPr>
          <w:rFonts w:eastAsiaTheme="majorEastAsia" w:cs="Arial"/>
          <w:b/>
          <w:bCs/>
          <w:iCs/>
          <w:u w:val="single"/>
          <w:lang w:val="en-GB"/>
        </w:rPr>
        <w:t xml:space="preserve"> MRC Good Research Practice Guidelines (2000).</w:t>
      </w:r>
      <w:r w:rsidRPr="005A4053">
        <w:rPr>
          <w:rFonts w:eastAsiaTheme="majorEastAsia" w:cs="Arial"/>
          <w:b/>
          <w:bCs/>
          <w:iCs/>
          <w:u w:val="single"/>
          <w:lang w:val="en-GB"/>
        </w:rPr>
        <w:br w:type="page"/>
      </w:r>
    </w:p>
    <w:p w14:paraId="17BED989" w14:textId="77777777" w:rsidR="002E5A6C" w:rsidRPr="005124B5" w:rsidRDefault="002E5A6C" w:rsidP="002E5A6C">
      <w:pPr>
        <w:spacing w:after="0" w:line="288" w:lineRule="auto"/>
        <w:contextualSpacing/>
        <w:rPr>
          <w:rFonts w:eastAsiaTheme="majorEastAsia" w:cs="Arial"/>
          <w:b/>
          <w:bCs/>
          <w:iCs/>
          <w:sz w:val="28"/>
          <w:szCs w:val="28"/>
          <w:lang w:val="en-GB"/>
        </w:rPr>
      </w:pPr>
      <w:r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Appendix III</w:t>
      </w:r>
    </w:p>
    <w:p w14:paraId="17BED98A" w14:textId="77777777" w:rsidR="002E5A6C" w:rsidRPr="00D64554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color w:val="FF0000"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Please list all curren</w:t>
      </w:r>
      <w:r w:rsidR="00D64554">
        <w:rPr>
          <w:rFonts w:eastAsiaTheme="majorEastAsia" w:cs="Arial"/>
          <w:bCs/>
          <w:iCs/>
          <w:lang w:val="en-GB"/>
        </w:rPr>
        <w:t xml:space="preserve">t grants led by main applicants and </w:t>
      </w:r>
      <w:r w:rsidR="00D64554" w:rsidRPr="00D64554">
        <w:rPr>
          <w:rFonts w:eastAsiaTheme="majorEastAsia" w:cs="Arial"/>
          <w:bCs/>
          <w:iCs/>
          <w:color w:val="FF0000"/>
          <w:lang w:val="en-GB"/>
        </w:rPr>
        <w:t xml:space="preserve">please highlight </w:t>
      </w:r>
      <w:r w:rsidR="00D64554" w:rsidRPr="00D64554">
        <w:rPr>
          <w:rFonts w:eastAsiaTheme="majorEastAsia" w:cs="Arial"/>
          <w:b/>
          <w:bCs/>
          <w:iCs/>
          <w:color w:val="FF0000"/>
          <w:lang w:val="en-GB"/>
        </w:rPr>
        <w:t>in bold</w:t>
      </w:r>
      <w:r w:rsidR="00D64554" w:rsidRPr="00D64554">
        <w:rPr>
          <w:rFonts w:eastAsiaTheme="majorEastAsia" w:cs="Arial"/>
          <w:bCs/>
          <w:iCs/>
          <w:color w:val="FF0000"/>
          <w:lang w:val="en-GB"/>
        </w:rPr>
        <w:t xml:space="preserve"> those related to the application.</w:t>
      </w:r>
    </w:p>
    <w:tbl>
      <w:tblPr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00" w:firstRow="0" w:lastRow="0" w:firstColumn="0" w:lastColumn="0" w:noHBand="0" w:noVBand="0"/>
      </w:tblPr>
      <w:tblGrid>
        <w:gridCol w:w="495"/>
        <w:gridCol w:w="2656"/>
        <w:gridCol w:w="3817"/>
        <w:gridCol w:w="1335"/>
        <w:gridCol w:w="1165"/>
      </w:tblGrid>
      <w:tr w:rsidR="002E5A6C" w:rsidRPr="00C31A10" w14:paraId="17BED990" w14:textId="77777777" w:rsidTr="00BC4DBF">
        <w:trPr>
          <w:trHeight w:val="567"/>
        </w:trPr>
        <w:tc>
          <w:tcPr>
            <w:tcW w:w="495" w:type="dxa"/>
          </w:tcPr>
          <w:p w14:paraId="17BED98B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8C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Grant holders</w:t>
            </w:r>
          </w:p>
        </w:tc>
        <w:tc>
          <w:tcPr>
            <w:tcW w:w="3817" w:type="dxa"/>
            <w:vAlign w:val="center"/>
          </w:tcPr>
          <w:p w14:paraId="17BED98D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Project title</w:t>
            </w:r>
          </w:p>
        </w:tc>
        <w:tc>
          <w:tcPr>
            <w:tcW w:w="1335" w:type="dxa"/>
            <w:vAlign w:val="center"/>
          </w:tcPr>
          <w:p w14:paraId="17BED98E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Start/end dates</w:t>
            </w:r>
          </w:p>
        </w:tc>
        <w:tc>
          <w:tcPr>
            <w:tcW w:w="1165" w:type="dxa"/>
            <w:vAlign w:val="center"/>
          </w:tcPr>
          <w:p w14:paraId="17BED98F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Total sum awarded</w:t>
            </w:r>
          </w:p>
        </w:tc>
      </w:tr>
      <w:tr w:rsidR="002E5A6C" w:rsidRPr="00C31A10" w14:paraId="17BED996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91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.</w:t>
            </w:r>
          </w:p>
        </w:tc>
        <w:tc>
          <w:tcPr>
            <w:tcW w:w="2656" w:type="dxa"/>
            <w:vAlign w:val="center"/>
          </w:tcPr>
          <w:p w14:paraId="17BED992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17" w:type="dxa"/>
            <w:vAlign w:val="center"/>
          </w:tcPr>
          <w:p w14:paraId="17BED993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17BED994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7BED995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9C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97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2.</w:t>
            </w:r>
          </w:p>
        </w:tc>
        <w:tc>
          <w:tcPr>
            <w:tcW w:w="2656" w:type="dxa"/>
            <w:vAlign w:val="center"/>
          </w:tcPr>
          <w:p w14:paraId="17BED998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17" w:type="dxa"/>
            <w:vAlign w:val="center"/>
          </w:tcPr>
          <w:p w14:paraId="17BED999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17BED99A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7BED99B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A2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9D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3.</w:t>
            </w:r>
          </w:p>
        </w:tc>
        <w:tc>
          <w:tcPr>
            <w:tcW w:w="2656" w:type="dxa"/>
            <w:vAlign w:val="center"/>
          </w:tcPr>
          <w:p w14:paraId="17BED99E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17" w:type="dxa"/>
            <w:vAlign w:val="center"/>
          </w:tcPr>
          <w:p w14:paraId="17BED99F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17BED9A0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7BED9A1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A8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A3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4.</w:t>
            </w:r>
          </w:p>
        </w:tc>
        <w:tc>
          <w:tcPr>
            <w:tcW w:w="2656" w:type="dxa"/>
            <w:vAlign w:val="center"/>
          </w:tcPr>
          <w:p w14:paraId="17BED9A4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17" w:type="dxa"/>
            <w:vAlign w:val="center"/>
          </w:tcPr>
          <w:p w14:paraId="17BED9A5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17BED9A6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7BED9A7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AE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A9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5.</w:t>
            </w:r>
          </w:p>
        </w:tc>
        <w:tc>
          <w:tcPr>
            <w:tcW w:w="2656" w:type="dxa"/>
            <w:vAlign w:val="center"/>
          </w:tcPr>
          <w:p w14:paraId="17BED9AA" w14:textId="3B03636D" w:rsidR="002E5A6C" w:rsidRPr="00C31A10" w:rsidRDefault="005A4053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Please modify/add rows as necessary</w:t>
            </w:r>
          </w:p>
        </w:tc>
        <w:tc>
          <w:tcPr>
            <w:tcW w:w="3817" w:type="dxa"/>
            <w:vAlign w:val="center"/>
          </w:tcPr>
          <w:p w14:paraId="17BED9AB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17BED9AC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7BED9AD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B4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AF" w14:textId="0C0A24F1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B0" w14:textId="7C37EAF1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B1" w14:textId="083D2500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B2" w14:textId="2CC137CF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B3" w14:textId="0B86CCA1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BA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B5" w14:textId="4D64FA74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B6" w14:textId="35E9164C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B7" w14:textId="4A093980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B8" w14:textId="5EEFBFCF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B9" w14:textId="2E9E6003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C0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BB" w14:textId="0CD61794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BC" w14:textId="0C533CFE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BD" w14:textId="7057A6E6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BE" w14:textId="6DAAC275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BF" w14:textId="4AF2FAEA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C6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C1" w14:textId="6690B8F3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C2" w14:textId="5914293A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C3" w14:textId="757E85EF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C4" w14:textId="11E5294C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C5" w14:textId="1F6E0BAC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CC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C7" w14:textId="5BC28EC3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C8" w14:textId="51EBC168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C9" w14:textId="5C678234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CA" w14:textId="09FAF36A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CB" w14:textId="7B58D9E8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D2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CD" w14:textId="1AACA686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CE" w14:textId="6C7D254A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CF" w14:textId="180C7415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D0" w14:textId="30CE0832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D1" w14:textId="6B1D335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D8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D3" w14:textId="5A476DE4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D4" w14:textId="014FA33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D5" w14:textId="67353139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D6" w14:textId="7EAE330B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D7" w14:textId="7BE92268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DE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D9" w14:textId="39D9E1E6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DA" w14:textId="76BC009B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DB" w14:textId="25702229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DC" w14:textId="59DB4F71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DD" w14:textId="4D838601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E4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DF" w14:textId="49B8BA0A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E0" w14:textId="4EC5FE21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E1" w14:textId="1CB3126E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E2" w14:textId="1CD6C2A8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E3" w14:textId="75F65F73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EA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E5" w14:textId="07B8B65E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E6" w14:textId="5438E3BA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E7" w14:textId="25853D86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E8" w14:textId="03960730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E9" w14:textId="2D9E772F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F0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EB" w14:textId="334F0923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EC" w14:textId="7A1E4CFE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ED" w14:textId="777C9ED6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EE" w14:textId="02E66D9C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EF" w14:textId="5D07A282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F6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F1" w14:textId="08F22ED9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F2" w14:textId="4DFBE83D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F3" w14:textId="540948D8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F4" w14:textId="033C7AC3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F5" w14:textId="423E3AB8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FC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F7" w14:textId="685F814E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F8" w14:textId="32F083B9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F9" w14:textId="4FFA29BF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FA" w14:textId="4B20608C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FB" w14:textId="3424C4BC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</w:tbl>
    <w:p w14:paraId="17BED9FD" w14:textId="77777777" w:rsidR="002E5A6C" w:rsidRPr="00F96473" w:rsidRDefault="005124B5" w:rsidP="00F96473">
      <w:pPr>
        <w:rPr>
          <w:rFonts w:eastAsiaTheme="majorEastAsia" w:cs="Arial"/>
          <w:b/>
          <w:bCs/>
          <w:iCs/>
          <w:lang w:val="en-GB"/>
        </w:rPr>
      </w:pPr>
      <w:r>
        <w:rPr>
          <w:rFonts w:eastAsiaTheme="majorEastAsia" w:cs="Arial"/>
          <w:b/>
          <w:bCs/>
          <w:iCs/>
          <w:lang w:val="en-GB"/>
        </w:rPr>
        <w:br w:type="page"/>
      </w:r>
      <w:r w:rsidR="002E5A6C"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Appendix IV</w:t>
      </w:r>
    </w:p>
    <w:p w14:paraId="17BED9FE" w14:textId="409D6B7E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 xml:space="preserve">Applicants are asked to disclose any conflicts of interest related to the application. Please list all recent (within </w:t>
      </w:r>
      <w:r w:rsidR="004F6056">
        <w:rPr>
          <w:rFonts w:eastAsiaTheme="majorEastAsia" w:cs="Arial"/>
          <w:bCs/>
          <w:iCs/>
          <w:lang w:val="en-GB"/>
        </w:rPr>
        <w:t xml:space="preserve">the </w:t>
      </w:r>
      <w:r w:rsidRPr="00C31A10">
        <w:rPr>
          <w:rFonts w:eastAsiaTheme="majorEastAsia" w:cs="Arial"/>
          <w:bCs/>
          <w:iCs/>
          <w:lang w:val="en-GB"/>
        </w:rPr>
        <w:t>past three years), current and planned links with the following parties (only the name of the organisation and the nature of interest are required):</w:t>
      </w:r>
    </w:p>
    <w:p w14:paraId="17BED9FF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A00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All information disclosed herein will be treated in strict confidence.</w:t>
      </w:r>
    </w:p>
    <w:tbl>
      <w:tblPr>
        <w:tblStyle w:val="Grigliatabella"/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2E5A6C" w:rsidRPr="00C31A10" w14:paraId="17BEDA05" w14:textId="77777777" w:rsidTr="00A616CF">
        <w:tc>
          <w:tcPr>
            <w:tcW w:w="2694" w:type="dxa"/>
            <w:vAlign w:val="center"/>
          </w:tcPr>
          <w:p w14:paraId="17BEDA01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  <w:p w14:paraId="17BEDA02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Industry</w:t>
            </w:r>
          </w:p>
          <w:p w14:paraId="17BEDA03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7229" w:type="dxa"/>
            <w:vAlign w:val="center"/>
          </w:tcPr>
          <w:p w14:paraId="17BEDA04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A0A" w14:textId="77777777" w:rsidTr="00A616CF">
        <w:tc>
          <w:tcPr>
            <w:tcW w:w="2694" w:type="dxa"/>
            <w:vAlign w:val="center"/>
          </w:tcPr>
          <w:p w14:paraId="17BEDA06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  <w:p w14:paraId="17BEDA07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National funders</w:t>
            </w:r>
          </w:p>
          <w:p w14:paraId="17BEDA08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7229" w:type="dxa"/>
            <w:vAlign w:val="center"/>
          </w:tcPr>
          <w:p w14:paraId="17BEDA09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A0F" w14:textId="77777777" w:rsidTr="00A616CF">
        <w:tc>
          <w:tcPr>
            <w:tcW w:w="2694" w:type="dxa"/>
            <w:vAlign w:val="center"/>
          </w:tcPr>
          <w:p w14:paraId="17BEDA0B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  <w:p w14:paraId="17BEDA0C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Other relevant parties</w:t>
            </w:r>
          </w:p>
          <w:p w14:paraId="17BEDA0D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7229" w:type="dxa"/>
            <w:vAlign w:val="center"/>
          </w:tcPr>
          <w:p w14:paraId="17BEDA0E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</w:tbl>
    <w:p w14:paraId="17BEDA10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A11" w14:textId="77777777" w:rsidR="002E5A6C" w:rsidRPr="00C31A10" w:rsidRDefault="002E5A6C" w:rsidP="002E5A6C">
      <w:pPr>
        <w:spacing w:after="0" w:line="360" w:lineRule="auto"/>
        <w:rPr>
          <w:rFonts w:cs="Arial"/>
          <w:lang w:val="en-GB"/>
        </w:rPr>
      </w:pPr>
    </w:p>
    <w:p w14:paraId="17BEDA12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3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4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5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6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7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8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9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A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B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C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D" w14:textId="77777777" w:rsidR="00653A15" w:rsidRPr="00C31A10" w:rsidRDefault="00653A15" w:rsidP="00292EE7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sectPr w:rsidR="00653A15" w:rsidRPr="00C31A10" w:rsidSect="00F96473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73F8A5" w16cid:durableId="27444663"/>
  <w16cid:commentId w16cid:paraId="28F83B64" w16cid:durableId="274447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EDA20" w14:textId="77777777" w:rsidR="00EB5A71" w:rsidRDefault="00EB5A71" w:rsidP="001A55E0">
      <w:pPr>
        <w:spacing w:after="0" w:line="240" w:lineRule="auto"/>
      </w:pPr>
      <w:r>
        <w:separator/>
      </w:r>
    </w:p>
  </w:endnote>
  <w:endnote w:type="continuationSeparator" w:id="0">
    <w:p w14:paraId="17BEDA21" w14:textId="77777777" w:rsidR="00EB5A71" w:rsidRDefault="00EB5A71" w:rsidP="001A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317464"/>
      <w:docPartObj>
        <w:docPartGallery w:val="Page Numbers (Bottom of Page)"/>
        <w:docPartUnique/>
      </w:docPartObj>
    </w:sdtPr>
    <w:sdtEndPr/>
    <w:sdtContent>
      <w:p w14:paraId="5072B1AD" w14:textId="1F7AB730" w:rsidR="005D4870" w:rsidRDefault="005D48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A47" w:rsidRPr="00143A47">
          <w:rPr>
            <w:noProof/>
            <w:lang w:val="it-IT"/>
          </w:rPr>
          <w:t>8</w:t>
        </w:r>
        <w:r>
          <w:fldChar w:fldCharType="end"/>
        </w:r>
      </w:p>
    </w:sdtContent>
  </w:sdt>
  <w:p w14:paraId="3345BFC5" w14:textId="77777777" w:rsidR="005D4870" w:rsidRDefault="005D48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EDA1E" w14:textId="77777777" w:rsidR="00EB5A71" w:rsidRDefault="00EB5A71" w:rsidP="001A55E0">
      <w:pPr>
        <w:spacing w:after="0" w:line="240" w:lineRule="auto"/>
      </w:pPr>
      <w:r>
        <w:separator/>
      </w:r>
    </w:p>
  </w:footnote>
  <w:footnote w:type="continuationSeparator" w:id="0">
    <w:p w14:paraId="17BEDA1F" w14:textId="77777777" w:rsidR="00EB5A71" w:rsidRDefault="00EB5A71" w:rsidP="001A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EDA22" w14:textId="77777777" w:rsidR="00EB5A71" w:rsidRDefault="00EB5A71" w:rsidP="0072553D">
    <w:pPr>
      <w:pStyle w:val="Intestazione"/>
      <w:rPr>
        <w:rFonts w:ascii="Arial" w:hAnsi="Arial" w:cs="Arial"/>
        <w:noProof/>
        <w:sz w:val="20"/>
        <w:szCs w:val="20"/>
        <w:lang w:val="it-IT" w:eastAsia="it-IT"/>
      </w:rPr>
    </w:pPr>
    <w:r>
      <w:rPr>
        <w:noProof/>
        <w:lang w:val="it-IT" w:eastAsia="it-IT"/>
      </w:rPr>
      <w:drawing>
        <wp:inline distT="0" distB="0" distL="0" distR="0" wp14:anchorId="17BEDA24" wp14:editId="17BEDA25">
          <wp:extent cx="2322830" cy="6826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val="it-IT" w:eastAsia="it-IT"/>
      </w:rPr>
      <w:t xml:space="preserve">                                                                       </w:t>
    </w:r>
    <w:r>
      <w:rPr>
        <w:rFonts w:ascii="Arial" w:hAnsi="Arial" w:cs="Arial"/>
        <w:noProof/>
        <w:sz w:val="20"/>
        <w:szCs w:val="20"/>
        <w:lang w:val="it-IT" w:eastAsia="it-IT"/>
      </w:rPr>
      <w:drawing>
        <wp:inline distT="0" distB="0" distL="0" distR="0" wp14:anchorId="17BEDA26" wp14:editId="17BEDA27">
          <wp:extent cx="1094519" cy="824345"/>
          <wp:effectExtent l="0" t="0" r="0" b="0"/>
          <wp:docPr id="5" name="Immagine 5" descr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429" cy="846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EDA23" w14:textId="77777777" w:rsidR="00EB5A71" w:rsidRPr="0072553D" w:rsidRDefault="00EB5A71" w:rsidP="007255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AD6"/>
    <w:multiLevelType w:val="hybridMultilevel"/>
    <w:tmpl w:val="51A24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2D3"/>
    <w:multiLevelType w:val="hybridMultilevel"/>
    <w:tmpl w:val="BE3E0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6F92"/>
    <w:multiLevelType w:val="hybridMultilevel"/>
    <w:tmpl w:val="16868C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4250"/>
    <w:multiLevelType w:val="hybridMultilevel"/>
    <w:tmpl w:val="5A62B2E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EFA"/>
    <w:multiLevelType w:val="hybridMultilevel"/>
    <w:tmpl w:val="EA50BCFE"/>
    <w:lvl w:ilvl="0" w:tplc="5B065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84116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7C243D"/>
    <w:multiLevelType w:val="hybridMultilevel"/>
    <w:tmpl w:val="DE1ECCD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B5151F"/>
    <w:multiLevelType w:val="hybridMultilevel"/>
    <w:tmpl w:val="D3040082"/>
    <w:lvl w:ilvl="0" w:tplc="5B065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7E2DE3"/>
    <w:multiLevelType w:val="hybridMultilevel"/>
    <w:tmpl w:val="8BE2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1E22"/>
    <w:multiLevelType w:val="hybridMultilevel"/>
    <w:tmpl w:val="6052C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338"/>
    <w:multiLevelType w:val="multilevel"/>
    <w:tmpl w:val="3058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9B7E7F"/>
    <w:multiLevelType w:val="multilevel"/>
    <w:tmpl w:val="9C6C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5B442F"/>
    <w:multiLevelType w:val="hybridMultilevel"/>
    <w:tmpl w:val="1E90ECF8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8"/>
        </w:tabs>
        <w:ind w:left="216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8"/>
        </w:tabs>
        <w:ind w:left="288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8"/>
        </w:tabs>
        <w:ind w:left="432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8"/>
        </w:tabs>
        <w:ind w:left="504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8"/>
        </w:tabs>
        <w:ind w:left="648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8"/>
        </w:tabs>
        <w:ind w:left="7208" w:hanging="360"/>
      </w:pPr>
    </w:lvl>
  </w:abstractNum>
  <w:abstractNum w:abstractNumId="13">
    <w:nsid w:val="5F482053"/>
    <w:multiLevelType w:val="multilevel"/>
    <w:tmpl w:val="77A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FA2F6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5E845E1"/>
    <w:multiLevelType w:val="hybridMultilevel"/>
    <w:tmpl w:val="FE06F76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3EB1"/>
    <w:multiLevelType w:val="hybridMultilevel"/>
    <w:tmpl w:val="BD0E5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4D0BA2"/>
    <w:multiLevelType w:val="hybridMultilevel"/>
    <w:tmpl w:val="CAF0D78E"/>
    <w:lvl w:ilvl="0" w:tplc="98AA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6B5896"/>
    <w:multiLevelType w:val="multilevel"/>
    <w:tmpl w:val="907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D4424"/>
    <w:multiLevelType w:val="hybridMultilevel"/>
    <w:tmpl w:val="667E782E"/>
    <w:lvl w:ilvl="0" w:tplc="F198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9"/>
  </w:num>
  <w:num w:numId="17">
    <w:abstractNumId w:val="1"/>
  </w:num>
  <w:num w:numId="18">
    <w:abstractNumId w:val="15"/>
  </w:num>
  <w:num w:numId="19">
    <w:abstractNumId w:val="6"/>
  </w:num>
  <w:num w:numId="20">
    <w:abstractNumId w:val="11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20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E0"/>
    <w:rsid w:val="00051B74"/>
    <w:rsid w:val="00143A47"/>
    <w:rsid w:val="00156F67"/>
    <w:rsid w:val="00181770"/>
    <w:rsid w:val="001A55E0"/>
    <w:rsid w:val="001B5287"/>
    <w:rsid w:val="001D44D0"/>
    <w:rsid w:val="001F265E"/>
    <w:rsid w:val="001F359E"/>
    <w:rsid w:val="0026073C"/>
    <w:rsid w:val="00292EE7"/>
    <w:rsid w:val="002C7320"/>
    <w:rsid w:val="002E03A9"/>
    <w:rsid w:val="002E5A6C"/>
    <w:rsid w:val="00315B4E"/>
    <w:rsid w:val="003452C8"/>
    <w:rsid w:val="00367139"/>
    <w:rsid w:val="003A4834"/>
    <w:rsid w:val="004010AF"/>
    <w:rsid w:val="00486F55"/>
    <w:rsid w:val="004D77BD"/>
    <w:rsid w:val="004F6056"/>
    <w:rsid w:val="005124B5"/>
    <w:rsid w:val="005730EA"/>
    <w:rsid w:val="00582911"/>
    <w:rsid w:val="00596DB9"/>
    <w:rsid w:val="005A0042"/>
    <w:rsid w:val="005A4053"/>
    <w:rsid w:val="005D4870"/>
    <w:rsid w:val="005F395F"/>
    <w:rsid w:val="0063058A"/>
    <w:rsid w:val="006431DD"/>
    <w:rsid w:val="006446C6"/>
    <w:rsid w:val="00653A15"/>
    <w:rsid w:val="006807DE"/>
    <w:rsid w:val="00696300"/>
    <w:rsid w:val="006A2F93"/>
    <w:rsid w:val="00723619"/>
    <w:rsid w:val="0072553D"/>
    <w:rsid w:val="00741C97"/>
    <w:rsid w:val="007E21BA"/>
    <w:rsid w:val="00803236"/>
    <w:rsid w:val="00843777"/>
    <w:rsid w:val="00893CA3"/>
    <w:rsid w:val="00896813"/>
    <w:rsid w:val="008C3FFA"/>
    <w:rsid w:val="008D6FAD"/>
    <w:rsid w:val="008E03F0"/>
    <w:rsid w:val="008F2671"/>
    <w:rsid w:val="00906AC4"/>
    <w:rsid w:val="009374F1"/>
    <w:rsid w:val="009871A3"/>
    <w:rsid w:val="009A0023"/>
    <w:rsid w:val="009A3F77"/>
    <w:rsid w:val="009E2329"/>
    <w:rsid w:val="00A02925"/>
    <w:rsid w:val="00A1351C"/>
    <w:rsid w:val="00A616CF"/>
    <w:rsid w:val="00A77B5C"/>
    <w:rsid w:val="00A8029A"/>
    <w:rsid w:val="00AB2EB6"/>
    <w:rsid w:val="00AF3C61"/>
    <w:rsid w:val="00B9490C"/>
    <w:rsid w:val="00BC4DBF"/>
    <w:rsid w:val="00BC6D70"/>
    <w:rsid w:val="00C31A10"/>
    <w:rsid w:val="00CC02E5"/>
    <w:rsid w:val="00D43DC2"/>
    <w:rsid w:val="00D46CB3"/>
    <w:rsid w:val="00D64554"/>
    <w:rsid w:val="00D8111B"/>
    <w:rsid w:val="00D934EB"/>
    <w:rsid w:val="00DB09E5"/>
    <w:rsid w:val="00DF63F2"/>
    <w:rsid w:val="00E24304"/>
    <w:rsid w:val="00E4435D"/>
    <w:rsid w:val="00E607A2"/>
    <w:rsid w:val="00E66CE3"/>
    <w:rsid w:val="00EB5A71"/>
    <w:rsid w:val="00EE73A0"/>
    <w:rsid w:val="00F5474B"/>
    <w:rsid w:val="00F9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7BED8B7"/>
  <w15:docId w15:val="{E43E16B9-5F17-4D76-B0CD-33D991E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435D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5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E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55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55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55E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A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E0"/>
  </w:style>
  <w:style w:type="paragraph" w:styleId="Pidipagina">
    <w:name w:val="footer"/>
    <w:basedOn w:val="Normale"/>
    <w:link w:val="PidipaginaCarattere"/>
    <w:uiPriority w:val="99"/>
    <w:unhideWhenUsed/>
    <w:rsid w:val="001A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E0"/>
  </w:style>
  <w:style w:type="character" w:styleId="Collegamentoipertestuale">
    <w:name w:val="Hyperlink"/>
    <w:basedOn w:val="Carpredefinitoparagrafo"/>
    <w:uiPriority w:val="99"/>
    <w:unhideWhenUsed/>
    <w:rsid w:val="001A55E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E5A6C"/>
    <w:rPr>
      <w:rFonts w:eastAsiaTheme="minorEastAsia"/>
      <w:lang w:eastAsia="ja-JP"/>
    </w:rPr>
  </w:style>
  <w:style w:type="table" w:styleId="Grigliatabella">
    <w:name w:val="Table Grid"/>
    <w:basedOn w:val="Tabellanormale"/>
    <w:uiPriority w:val="59"/>
    <w:rsid w:val="002E5A6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5A6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4F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F60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60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6056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60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6056"/>
    <w:rPr>
      <w:rFonts w:eastAsiaTheme="minorEastAsia"/>
      <w:b/>
      <w:bCs/>
      <w:sz w:val="20"/>
      <w:szCs w:val="20"/>
    </w:rPr>
  </w:style>
  <w:style w:type="paragraph" w:styleId="Nessunaspaziatura">
    <w:name w:val="No Spacing"/>
    <w:uiPriority w:val="1"/>
    <w:qFormat/>
    <w:rsid w:val="00AB2EB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membership@mci-group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to@gaslin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nto.it/contact/apply-membersh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8317-A13C-42AD-85F2-F3586ED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Marchesi</dc:creator>
  <cp:lastModifiedBy>Elisa Patrone</cp:lastModifiedBy>
  <cp:revision>5</cp:revision>
  <dcterms:created xsi:type="dcterms:W3CDTF">2022-12-14T12:02:00Z</dcterms:created>
  <dcterms:modified xsi:type="dcterms:W3CDTF">2022-12-21T13:50:00Z</dcterms:modified>
</cp:coreProperties>
</file>